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1F" w:rsidRDefault="00F33B1F" w:rsidP="00F33B1F">
      <w:pPr>
        <w:pStyle w:val="1"/>
        <w:spacing w:before="0"/>
        <w:jc w:val="center"/>
        <w:rPr>
          <w:noProof/>
          <w:lang w:val="uk-UA"/>
        </w:rPr>
      </w:pPr>
      <w:r w:rsidRPr="005A30FC">
        <w:rPr>
          <w:noProof/>
          <w:lang w:val="uk-UA"/>
        </w:rPr>
        <w:t xml:space="preserve">Чарівний Excel </w:t>
      </w:r>
    </w:p>
    <w:p w:rsidR="00F33B1F" w:rsidRPr="005A30FC" w:rsidRDefault="00F33B1F" w:rsidP="00F33B1F">
      <w:pPr>
        <w:pStyle w:val="1"/>
        <w:spacing w:before="0"/>
        <w:jc w:val="center"/>
        <w:rPr>
          <w:noProof/>
          <w:color w:val="0070C0"/>
          <w:sz w:val="36"/>
          <w:lang w:val="uk-UA"/>
        </w:rPr>
      </w:pPr>
      <w:r w:rsidRPr="005A30FC">
        <w:rPr>
          <w:noProof/>
          <w:color w:val="0070C0"/>
          <w:sz w:val="36"/>
          <w:lang w:val="uk-UA"/>
        </w:rPr>
        <w:t xml:space="preserve">Інструкції </w:t>
      </w:r>
    </w:p>
    <w:p w:rsidR="00F33B1F" w:rsidRPr="00A816CE" w:rsidRDefault="00F33B1F" w:rsidP="00F33B1F">
      <w:pPr>
        <w:pStyle w:val="1"/>
        <w:spacing w:before="240"/>
        <w:jc w:val="center"/>
        <w:rPr>
          <w:b w:val="0"/>
          <w:i/>
          <w:noProof/>
          <w:lang w:val="uk-UA"/>
        </w:rPr>
      </w:pPr>
      <w:r w:rsidRPr="00A816CE">
        <w:rPr>
          <w:i/>
          <w:noProof/>
          <w:lang w:val="uk-UA"/>
        </w:rPr>
        <w:t xml:space="preserve">1. </w:t>
      </w:r>
      <w:r>
        <w:rPr>
          <w:i/>
          <w:noProof/>
          <w:lang w:val="uk-UA"/>
        </w:rPr>
        <w:t>Аркуш «ч</w:t>
      </w:r>
      <w:r w:rsidRPr="00A816CE">
        <w:rPr>
          <w:i/>
          <w:noProof/>
          <w:lang w:val="uk-UA"/>
        </w:rPr>
        <w:t>арівна клумба»</w:t>
      </w:r>
    </w:p>
    <w:p w:rsidR="00A816CE" w:rsidRPr="00A816CE" w:rsidRDefault="00A816CE" w:rsidP="00F33B1F">
      <w:pPr>
        <w:ind w:firstLine="851"/>
        <w:jc w:val="both"/>
        <w:rPr>
          <w:lang w:val="uk-UA"/>
        </w:rPr>
      </w:pPr>
      <w:r w:rsidRPr="00F33B1F">
        <w:rPr>
          <w:noProof/>
        </w:rPr>
        <w:drawing>
          <wp:anchor distT="0" distB="0" distL="114300" distR="114300" simplePos="0" relativeHeight="251666432" behindDoc="0" locked="0" layoutInCell="1" allowOverlap="1" wp14:anchorId="63FE9215" wp14:editId="38372784">
            <wp:simplePos x="0" y="0"/>
            <wp:positionH relativeFrom="column">
              <wp:posOffset>1440180</wp:posOffset>
            </wp:positionH>
            <wp:positionV relativeFrom="paragraph">
              <wp:posOffset>719455</wp:posOffset>
            </wp:positionV>
            <wp:extent cx="3091815" cy="2658745"/>
            <wp:effectExtent l="19050" t="0" r="0" b="0"/>
            <wp:wrapTopAndBottom/>
            <wp:docPr id="1" name="Рисунок 0" descr="TatsuoHoriuch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suoHoriuchi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6CE">
        <w:rPr>
          <w:lang w:val="uk-UA"/>
        </w:rPr>
        <w:t xml:space="preserve">Для справжнього художника не має значення, яким інструментом він користується в роботі. </w:t>
      </w:r>
      <w:proofErr w:type="spellStart"/>
      <w:r w:rsidRPr="00A816CE">
        <w:rPr>
          <w:lang w:val="uk-UA"/>
        </w:rPr>
        <w:t>Тацуо</w:t>
      </w:r>
      <w:proofErr w:type="spellEnd"/>
      <w:r w:rsidRPr="00A816CE">
        <w:rPr>
          <w:lang w:val="uk-UA"/>
        </w:rPr>
        <w:t xml:space="preserve"> </w:t>
      </w:r>
      <w:proofErr w:type="spellStart"/>
      <w:r w:rsidRPr="00A816CE">
        <w:rPr>
          <w:lang w:val="uk-UA"/>
        </w:rPr>
        <w:t>Хоріучі</w:t>
      </w:r>
      <w:proofErr w:type="spellEnd"/>
      <w:r w:rsidRPr="00A816CE">
        <w:rPr>
          <w:lang w:val="uk-UA"/>
        </w:rPr>
        <w:t xml:space="preserve"> робить картини, використовуючи абсолютно непридатний для цього інструмент - пакет для роб</w:t>
      </w:r>
      <w:r>
        <w:rPr>
          <w:lang w:val="uk-UA"/>
        </w:rPr>
        <w:t>оти з таблицями Microsoft Excel (Рис.1).</w:t>
      </w:r>
    </w:p>
    <w:p w:rsidR="00447168" w:rsidRDefault="00A816CE" w:rsidP="00F33B1F">
      <w:pPr>
        <w:ind w:firstLine="851"/>
        <w:jc w:val="both"/>
        <w:rPr>
          <w:lang w:val="uk-UA"/>
        </w:rPr>
      </w:pPr>
      <w:r w:rsidRPr="00F33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A695" wp14:editId="37BD72E7">
                <wp:simplePos x="0" y="0"/>
                <wp:positionH relativeFrom="column">
                  <wp:posOffset>2249474</wp:posOffset>
                </wp:positionH>
                <wp:positionV relativeFrom="paragraph">
                  <wp:posOffset>2955704</wp:posOffset>
                </wp:positionV>
                <wp:extent cx="1295400" cy="333375"/>
                <wp:effectExtent l="0" t="0" r="0" b="9525"/>
                <wp:wrapTopAndBottom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B7" w:rsidRPr="00A816CE" w:rsidRDefault="004C3FB7" w:rsidP="0044716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 w:rsidR="00A816CE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77.1pt;margin-top:232.75pt;width:102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" fillcolor="white [3201]" stroked="f" strokeweight=".5pt">
                <v:textbox>
                  <w:txbxContent>
                    <w:p w:rsidR="004C3FB7" w:rsidRPr="00A816CE" w:rsidRDefault="004C3FB7" w:rsidP="0044716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Рис.</w:t>
                      </w:r>
                      <w:r w:rsidR="00A816CE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16CE">
        <w:rPr>
          <w:lang w:val="uk-UA"/>
        </w:rPr>
        <w:t xml:space="preserve">Креативний директор креативного агентства </w:t>
      </w:r>
      <w:proofErr w:type="spellStart"/>
      <w:r w:rsidRPr="00A816CE">
        <w:rPr>
          <w:lang w:val="uk-UA"/>
        </w:rPr>
        <w:t>Sahar</w:t>
      </w:r>
      <w:proofErr w:type="spellEnd"/>
      <w:r w:rsidRPr="00A816CE">
        <w:rPr>
          <w:lang w:val="uk-UA"/>
        </w:rPr>
        <w:t xml:space="preserve"> Олексій </w:t>
      </w:r>
      <w:proofErr w:type="spellStart"/>
      <w:r w:rsidRPr="00A816CE">
        <w:rPr>
          <w:lang w:val="uk-UA"/>
        </w:rPr>
        <w:t>Сай</w:t>
      </w:r>
      <w:proofErr w:type="spellEnd"/>
      <w:r w:rsidRPr="00A816CE">
        <w:rPr>
          <w:lang w:val="uk-UA"/>
        </w:rPr>
        <w:t xml:space="preserve"> зайнявся </w:t>
      </w:r>
    </w:p>
    <w:p w:rsidR="00A816CE" w:rsidRPr="00A816CE" w:rsidRDefault="00A816CE" w:rsidP="00447168">
      <w:pPr>
        <w:jc w:val="both"/>
        <w:rPr>
          <w:lang w:val="uk-UA"/>
        </w:rPr>
      </w:pPr>
      <w:r w:rsidRPr="00A816CE">
        <w:rPr>
          <w:lang w:val="uk-UA"/>
        </w:rPr>
        <w:t>мистецтвом всього кілька років тому і за такий короткий термін встиг стати одним з найпомітніших</w:t>
      </w:r>
      <w:r w:rsidR="00447168">
        <w:rPr>
          <w:lang w:val="uk-UA"/>
        </w:rPr>
        <w:t xml:space="preserve"> персонажів у вітчизняному арт</w:t>
      </w:r>
      <w:r w:rsidRPr="00A816CE">
        <w:rPr>
          <w:lang w:val="uk-UA"/>
        </w:rPr>
        <w:t xml:space="preserve">-середовищі. </w:t>
      </w:r>
      <w:proofErr w:type="spellStart"/>
      <w:r w:rsidRPr="00A816CE">
        <w:rPr>
          <w:lang w:val="uk-UA"/>
        </w:rPr>
        <w:t>Сай</w:t>
      </w:r>
      <w:proofErr w:type="spellEnd"/>
      <w:r w:rsidRPr="00A816CE">
        <w:rPr>
          <w:lang w:val="uk-UA"/>
        </w:rPr>
        <w:t xml:space="preserve"> заснував власний напрямок Excel-Art - художник створює картини в програмі для побудови таблиць Excel, а потім роздруковує їх на папері. Сюжети більшості робіт присвячені офісному життю</w:t>
      </w:r>
      <w:r>
        <w:rPr>
          <w:lang w:val="uk-UA"/>
        </w:rPr>
        <w:t xml:space="preserve"> </w:t>
      </w:r>
      <w:r w:rsidR="004600B1">
        <w:rPr>
          <w:lang w:val="uk-UA"/>
        </w:rPr>
        <w:t>(Рис.2).</w:t>
      </w:r>
    </w:p>
    <w:p w:rsidR="00A816CE" w:rsidRPr="00A816CE" w:rsidRDefault="00F33B1F" w:rsidP="00A816CE">
      <w:pPr>
        <w:rPr>
          <w:lang w:val="uk-UA"/>
        </w:rPr>
      </w:pPr>
      <w:r w:rsidRPr="00A816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94E94" wp14:editId="121853A4">
                <wp:simplePos x="0" y="0"/>
                <wp:positionH relativeFrom="column">
                  <wp:posOffset>1991995</wp:posOffset>
                </wp:positionH>
                <wp:positionV relativeFrom="paragraph">
                  <wp:posOffset>2070100</wp:posOffset>
                </wp:positionV>
                <wp:extent cx="1295400" cy="3333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CE" w:rsidRPr="00A816CE" w:rsidRDefault="00A816CE">
                            <w:pPr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156.85pt;margin-top:163pt;width:102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" fillcolor="white [3201]" stroked="f" strokeweight=".5pt">
                <v:textbox>
                  <w:txbxContent>
                    <w:p w:rsidR="00A816CE" w:rsidRPr="00A816CE" w:rsidRDefault="00A816CE">
                      <w:pPr>
                        <w:rPr>
                          <w:lang w:val="uk-UA"/>
                        </w:rPr>
                      </w:pPr>
                      <w:r>
                        <w:t>Рис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16CE" w:rsidRPr="00A816CE">
        <w:rPr>
          <w:noProof/>
        </w:rPr>
        <w:drawing>
          <wp:inline distT="0" distB="0" distL="0" distR="0" wp14:anchorId="782E9060" wp14:editId="2D65AAD6">
            <wp:extent cx="2858770" cy="2070735"/>
            <wp:effectExtent l="19050" t="0" r="0" b="0"/>
            <wp:docPr id="2" name="Рисунок 1" descr="http://actual-art.ru/wp-content/uploads/2011/07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ual-art.ru/wp-content/uploads/2011/07/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6CE" w:rsidRPr="00A816CE">
        <w:rPr>
          <w:lang w:val="uk-UA"/>
        </w:rPr>
        <w:t xml:space="preserve"> . </w:t>
      </w:r>
      <w:r w:rsidR="00A816CE" w:rsidRPr="00A816CE">
        <w:rPr>
          <w:noProof/>
        </w:rPr>
        <w:drawing>
          <wp:inline distT="0" distB="0" distL="0" distR="0" wp14:anchorId="3057A63D" wp14:editId="2D914B7A">
            <wp:extent cx="2217420" cy="1671320"/>
            <wp:effectExtent l="19050" t="0" r="0" b="0"/>
            <wp:docPr id="6" name="Рисунок 6" descr="https://encrypted-tbn0.gstatic.com/images?q=tbn:ANd9GcSLR43icVPQi65cINBrDRJ6cga_IPNwfDuL_qmLdXdFkU-Nqx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LR43icVPQi65cINBrDRJ6cga_IPNwfDuL_qmLdXdFkU-Nqxv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1F" w:rsidRDefault="00F33B1F" w:rsidP="00F33B1F">
      <w:pPr>
        <w:ind w:firstLine="851"/>
        <w:jc w:val="both"/>
        <w:rPr>
          <w:lang w:val="uk-UA"/>
        </w:rPr>
      </w:pPr>
    </w:p>
    <w:p w:rsidR="00F33B1F" w:rsidRDefault="00F33B1F" w:rsidP="00F33B1F">
      <w:pPr>
        <w:ind w:firstLine="851"/>
        <w:jc w:val="both"/>
        <w:rPr>
          <w:lang w:val="uk-UA"/>
        </w:rPr>
      </w:pPr>
    </w:p>
    <w:p w:rsidR="00A816CE" w:rsidRPr="00A816CE" w:rsidRDefault="00A816CE" w:rsidP="00F33B1F">
      <w:pPr>
        <w:ind w:firstLine="851"/>
        <w:jc w:val="both"/>
        <w:rPr>
          <w:lang w:val="uk-UA"/>
        </w:rPr>
      </w:pPr>
      <w:r w:rsidRPr="00A816CE">
        <w:rPr>
          <w:lang w:val="uk-UA"/>
        </w:rPr>
        <w:t>Спробуємо створити чарівн</w:t>
      </w:r>
      <w:r>
        <w:rPr>
          <w:lang w:val="uk-UA"/>
        </w:rPr>
        <w:t>у</w:t>
      </w:r>
      <w:r w:rsidRPr="00A816CE">
        <w:rPr>
          <w:lang w:val="uk-UA"/>
        </w:rPr>
        <w:t xml:space="preserve"> </w:t>
      </w:r>
      <w:r>
        <w:rPr>
          <w:lang w:val="uk-UA"/>
        </w:rPr>
        <w:t>клумбу</w:t>
      </w:r>
      <w:r w:rsidRPr="00A816CE">
        <w:rPr>
          <w:lang w:val="uk-UA"/>
        </w:rPr>
        <w:t xml:space="preserve"> за мотивами Олексія </w:t>
      </w:r>
      <w:proofErr w:type="spellStart"/>
      <w:r w:rsidRPr="00A816CE">
        <w:rPr>
          <w:lang w:val="uk-UA"/>
        </w:rPr>
        <w:t>Сая</w:t>
      </w:r>
      <w:proofErr w:type="spellEnd"/>
      <w:r w:rsidRPr="00A816CE">
        <w:rPr>
          <w:lang w:val="uk-UA"/>
        </w:rPr>
        <w:t>. Наш</w:t>
      </w:r>
      <w:r>
        <w:rPr>
          <w:lang w:val="uk-UA"/>
        </w:rPr>
        <w:t>а</w:t>
      </w:r>
      <w:r w:rsidRPr="00A816CE">
        <w:rPr>
          <w:lang w:val="uk-UA"/>
        </w:rPr>
        <w:t xml:space="preserve"> </w:t>
      </w:r>
      <w:r>
        <w:rPr>
          <w:lang w:val="uk-UA"/>
        </w:rPr>
        <w:t>клумба</w:t>
      </w:r>
      <w:r w:rsidRPr="00A816CE">
        <w:rPr>
          <w:lang w:val="uk-UA"/>
        </w:rPr>
        <w:t xml:space="preserve"> буде динамічн</w:t>
      </w:r>
      <w:r>
        <w:rPr>
          <w:lang w:val="uk-UA"/>
        </w:rPr>
        <w:t>ою</w:t>
      </w:r>
      <w:r w:rsidRPr="00A816CE">
        <w:rPr>
          <w:lang w:val="uk-UA"/>
        </w:rPr>
        <w:t>, поворот пелюсток у квітів регулюватиметься показаннями лічильника з назвою "Квіточки", а кількість метеликів показує лічильник "Метелики".</w:t>
      </w:r>
    </w:p>
    <w:p w:rsidR="00A816CE" w:rsidRPr="00A816CE" w:rsidRDefault="00A816CE" w:rsidP="00F33B1F">
      <w:pPr>
        <w:ind w:firstLine="851"/>
        <w:jc w:val="both"/>
        <w:rPr>
          <w:lang w:val="uk-UA"/>
        </w:rPr>
      </w:pPr>
      <w:r w:rsidRPr="00A816CE">
        <w:rPr>
          <w:lang w:val="uk-UA"/>
        </w:rPr>
        <w:t>Вам необхідно створити динамічний пейзаж згідно зразку (Рис.</w:t>
      </w:r>
      <w:r>
        <w:rPr>
          <w:lang w:val="uk-UA"/>
        </w:rPr>
        <w:t>3</w:t>
      </w:r>
      <w:r w:rsidR="004600B1">
        <w:rPr>
          <w:lang w:val="uk-UA"/>
        </w:rPr>
        <w:t xml:space="preserve">, </w:t>
      </w:r>
      <w:r w:rsidR="00B21EB8">
        <w:rPr>
          <w:lang w:val="uk-UA"/>
        </w:rPr>
        <w:t>Рис.4).</w:t>
      </w:r>
    </w:p>
    <w:p w:rsidR="00A948D1" w:rsidRPr="00A816CE" w:rsidRDefault="00A948D1" w:rsidP="00F33B1F">
      <w:pPr>
        <w:ind w:firstLine="851"/>
        <w:jc w:val="both"/>
        <w:rPr>
          <w:noProof/>
          <w:lang w:val="uk-UA"/>
        </w:rPr>
      </w:pPr>
    </w:p>
    <w:p w:rsidR="00CB2FFA" w:rsidRDefault="00937509" w:rsidP="00C82412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4511</wp:posOffset>
                </wp:positionH>
                <wp:positionV relativeFrom="paragraph">
                  <wp:posOffset>1293536</wp:posOffset>
                </wp:positionV>
                <wp:extent cx="1235413" cy="350195"/>
                <wp:effectExtent l="0" t="0" r="317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509" w:rsidRPr="00937509" w:rsidRDefault="0093750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margin-left:295.65pt;margin-top:101.85pt;width:97.3pt;height:2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" fillcolor="white [3201]" stroked="f" strokeweight=".5pt">
                <v:textbox>
                  <w:txbxContent>
                    <w:p w:rsidR="00937509" w:rsidRPr="00937509" w:rsidRDefault="0093750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  <w:r w:rsidR="00B86D20">
        <w:rPr>
          <w:noProof/>
        </w:rPr>
        <w:drawing>
          <wp:inline distT="0" distB="0" distL="0" distR="0">
            <wp:extent cx="2702560" cy="2223074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31E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70" cy="22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E" w:rsidRDefault="009F70BE" w:rsidP="00F33B1F">
      <w:pPr>
        <w:ind w:firstLine="851"/>
        <w:jc w:val="both"/>
        <w:rPr>
          <w:lang w:val="uk-UA"/>
        </w:rPr>
      </w:pPr>
      <w:r>
        <w:rPr>
          <w:lang w:val="uk-UA"/>
        </w:rPr>
        <w:t>Лічиль</w:t>
      </w:r>
      <w:r w:rsidR="00937509">
        <w:rPr>
          <w:lang w:val="uk-UA"/>
        </w:rPr>
        <w:t xml:space="preserve">ник «Квіточки» має значення від 0 до 10, </w:t>
      </w:r>
      <w:r w:rsidR="00937509" w:rsidRPr="00937509">
        <w:rPr>
          <w:lang w:val="uk-UA"/>
        </w:rPr>
        <w:t xml:space="preserve">крок зміни </w:t>
      </w:r>
      <w:r w:rsidR="004600B1">
        <w:rPr>
          <w:lang w:val="uk-UA"/>
        </w:rPr>
        <w:t xml:space="preserve">— </w:t>
      </w:r>
      <w:r w:rsidR="00937509" w:rsidRPr="00937509">
        <w:rPr>
          <w:lang w:val="uk-UA"/>
        </w:rPr>
        <w:t>1</w:t>
      </w:r>
      <w:r w:rsidR="00937509">
        <w:rPr>
          <w:lang w:val="uk-UA"/>
        </w:rPr>
        <w:t xml:space="preserve">. При зміні значення лічильника, квіточки </w:t>
      </w:r>
      <w:r w:rsidR="00937509" w:rsidRPr="00937509">
        <w:rPr>
          <w:lang w:val="uk-UA"/>
        </w:rPr>
        <w:t>обертаються навколо свого центру</w:t>
      </w:r>
      <w:r w:rsidR="00B86D20">
        <w:rPr>
          <w:lang w:val="uk-UA"/>
        </w:rPr>
        <w:t xml:space="preserve"> </w:t>
      </w:r>
      <w:r w:rsidR="00B86D20" w:rsidRPr="00B86D20">
        <w:rPr>
          <w:lang w:val="uk-UA"/>
        </w:rPr>
        <w:t>і змінюється розмір пелюст</w:t>
      </w:r>
      <w:r w:rsidR="00967C68">
        <w:rPr>
          <w:lang w:val="uk-UA"/>
        </w:rPr>
        <w:t>о</w:t>
      </w:r>
      <w:r w:rsidR="00B86D20" w:rsidRPr="00B86D20">
        <w:rPr>
          <w:lang w:val="uk-UA"/>
        </w:rPr>
        <w:t>к</w:t>
      </w:r>
      <w:r w:rsidR="00192B50">
        <w:rPr>
          <w:lang w:val="uk-UA"/>
        </w:rPr>
        <w:t xml:space="preserve"> (</w:t>
      </w:r>
      <w:proofErr w:type="spellStart"/>
      <w:r w:rsidR="00192B50" w:rsidRPr="00192B50">
        <w:rPr>
          <w:b/>
          <w:i/>
          <w:lang w:val="uk-UA"/>
        </w:rPr>
        <w:t>квітки.avi</w:t>
      </w:r>
      <w:proofErr w:type="spellEnd"/>
      <w:r w:rsidR="00192B50" w:rsidRPr="00192B50">
        <w:t>)</w:t>
      </w:r>
      <w:r w:rsidR="00B86D20">
        <w:rPr>
          <w:lang w:val="uk-UA"/>
        </w:rPr>
        <w:t>.</w:t>
      </w:r>
    </w:p>
    <w:p w:rsidR="00B86D20" w:rsidRDefault="00B86D20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88BB9" wp14:editId="25B4EADD">
                <wp:simplePos x="0" y="0"/>
                <wp:positionH relativeFrom="column">
                  <wp:posOffset>3608205</wp:posOffset>
                </wp:positionH>
                <wp:positionV relativeFrom="paragraph">
                  <wp:posOffset>1271513</wp:posOffset>
                </wp:positionV>
                <wp:extent cx="933855" cy="35019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0" w:rsidRPr="00937509" w:rsidRDefault="00B86D2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9" type="#_x0000_t202" style="position:absolute;margin-left:284.1pt;margin-top:100.1pt;width:73.55pt;height:2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" fillcolor="white [3201]" stroked="f" strokeweight=".5pt">
                <v:textbox>
                  <w:txbxContent>
                    <w:p w:rsidR="00B86D20" w:rsidRPr="00937509" w:rsidRDefault="00B86D2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97677" cy="277276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F4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27" cy="27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20" w:rsidRPr="00B21EB8" w:rsidRDefault="005A5BE3" w:rsidP="00F33B1F">
      <w:pPr>
        <w:ind w:firstLine="851"/>
        <w:jc w:val="both"/>
        <w:rPr>
          <w:lang w:val="uk-UA"/>
        </w:rPr>
      </w:pPr>
      <w:r w:rsidRPr="005A5BE3">
        <w:rPr>
          <w:lang w:val="uk-UA"/>
        </w:rPr>
        <w:t xml:space="preserve">Інші компоненти клумби - це теж діаграми і </w:t>
      </w:r>
      <w:r w:rsidR="00B21EB8" w:rsidRPr="00B21EB8">
        <w:rPr>
          <w:lang w:val="uk-UA"/>
        </w:rPr>
        <w:t xml:space="preserve"> фігури</w:t>
      </w:r>
      <w:r w:rsidRPr="005A5BE3">
        <w:rPr>
          <w:lang w:val="uk-UA"/>
        </w:rPr>
        <w:t>, зроблені засобами</w:t>
      </w:r>
      <w:r>
        <w:rPr>
          <w:lang w:val="uk-UA"/>
        </w:rPr>
        <w:t xml:space="preserve"> </w:t>
      </w:r>
      <w:r w:rsidRPr="00F33B1F">
        <w:rPr>
          <w:lang w:val="uk-UA"/>
        </w:rPr>
        <w:t>Excel</w:t>
      </w:r>
      <w:r w:rsidRPr="005A5BE3">
        <w:rPr>
          <w:lang w:val="uk-UA"/>
        </w:rPr>
        <w:t xml:space="preserve">. </w:t>
      </w:r>
    </w:p>
    <w:p w:rsidR="00B21EB8" w:rsidRDefault="00B21EB8" w:rsidP="00F33B1F">
      <w:pPr>
        <w:ind w:firstLine="851"/>
        <w:jc w:val="both"/>
        <w:rPr>
          <w:lang w:val="uk-UA"/>
        </w:rPr>
      </w:pPr>
      <w:r w:rsidRPr="00B21EB8">
        <w:rPr>
          <w:lang w:val="uk-UA"/>
        </w:rPr>
        <w:t>Другий л</w:t>
      </w:r>
      <w:r>
        <w:rPr>
          <w:lang w:val="uk-UA"/>
        </w:rPr>
        <w:t>і</w:t>
      </w:r>
      <w:r w:rsidRPr="00B21EB8">
        <w:rPr>
          <w:lang w:val="uk-UA"/>
        </w:rPr>
        <w:t>чильник «</w:t>
      </w:r>
      <w:r>
        <w:rPr>
          <w:lang w:val="uk-UA"/>
        </w:rPr>
        <w:t xml:space="preserve">метелики» </w:t>
      </w:r>
      <w:r w:rsidRPr="00B21EB8">
        <w:rPr>
          <w:lang w:val="uk-UA"/>
        </w:rPr>
        <w:t>вказує кількість метеликів, що з'являються навколо клумби.</w:t>
      </w:r>
      <w:r>
        <w:rPr>
          <w:lang w:val="uk-UA"/>
        </w:rPr>
        <w:t xml:space="preserve"> </w:t>
      </w:r>
      <w:r w:rsidRPr="00B21EB8">
        <w:rPr>
          <w:lang w:val="uk-UA"/>
        </w:rPr>
        <w:t>Іх кількість варіюється від 1 до 5. М</w:t>
      </w:r>
      <w:r>
        <w:rPr>
          <w:lang w:val="uk-UA"/>
        </w:rPr>
        <w:t>етелики мають різне забарвлення.  Створювати метеликів тр</w:t>
      </w:r>
      <w:bookmarkStart w:id="0" w:name="_GoBack"/>
      <w:bookmarkEnd w:id="0"/>
      <w:r>
        <w:rPr>
          <w:lang w:val="uk-UA"/>
        </w:rPr>
        <w:t xml:space="preserve">еба засобами </w:t>
      </w:r>
      <w:r w:rsidRPr="00F33B1F">
        <w:rPr>
          <w:lang w:val="uk-UA"/>
        </w:rPr>
        <w:t>Excel</w:t>
      </w:r>
      <w:r>
        <w:rPr>
          <w:lang w:val="uk-UA"/>
        </w:rPr>
        <w:t xml:space="preserve"> (Рис.5</w:t>
      </w:r>
      <w:r w:rsidR="004E3569">
        <w:rPr>
          <w:lang w:val="uk-UA"/>
        </w:rPr>
        <w:t xml:space="preserve">, </w:t>
      </w:r>
      <w:r>
        <w:rPr>
          <w:lang w:val="uk-UA"/>
        </w:rPr>
        <w:t>Рис.9).</w:t>
      </w:r>
    </w:p>
    <w:p w:rsidR="00B21EB8" w:rsidRDefault="00D40129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72FE2" wp14:editId="6894DF05">
                <wp:simplePos x="0" y="0"/>
                <wp:positionH relativeFrom="column">
                  <wp:posOffset>4054475</wp:posOffset>
                </wp:positionH>
                <wp:positionV relativeFrom="paragraph">
                  <wp:posOffset>3032125</wp:posOffset>
                </wp:positionV>
                <wp:extent cx="855980" cy="340360"/>
                <wp:effectExtent l="0" t="0" r="1270" b="25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0" type="#_x0000_t202" style="position:absolute;margin-left:319.25pt;margin-top:238.75pt;width:67.4pt;height:2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CAE91" wp14:editId="5D01ABCB">
                <wp:simplePos x="0" y="0"/>
                <wp:positionH relativeFrom="column">
                  <wp:posOffset>1360170</wp:posOffset>
                </wp:positionH>
                <wp:positionV relativeFrom="paragraph">
                  <wp:posOffset>3022600</wp:posOffset>
                </wp:positionV>
                <wp:extent cx="855980" cy="340360"/>
                <wp:effectExtent l="0" t="0" r="1270" b="25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1" type="#_x0000_t202" style="position:absolute;margin-left:107.1pt;margin-top:238pt;width:67.4pt;height:2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870A7" wp14:editId="3E766B58">
                <wp:simplePos x="0" y="0"/>
                <wp:positionH relativeFrom="column">
                  <wp:posOffset>4054475</wp:posOffset>
                </wp:positionH>
                <wp:positionV relativeFrom="paragraph">
                  <wp:posOffset>1457325</wp:posOffset>
                </wp:positionV>
                <wp:extent cx="855980" cy="340360"/>
                <wp:effectExtent l="0" t="0" r="1270" b="25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2" type="#_x0000_t202" style="position:absolute;margin-left:319.25pt;margin-top:114.75pt;width:67.4pt;height:2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DD0B" wp14:editId="1C2CD32D">
                <wp:simplePos x="0" y="0"/>
                <wp:positionH relativeFrom="column">
                  <wp:posOffset>1360805</wp:posOffset>
                </wp:positionH>
                <wp:positionV relativeFrom="paragraph">
                  <wp:posOffset>1457325</wp:posOffset>
                </wp:positionV>
                <wp:extent cx="855980" cy="340360"/>
                <wp:effectExtent l="0" t="0" r="1270" b="25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3" type="#_x0000_t202" style="position:absolute;margin-left:107.15pt;margin-top:114.75pt;width:67.4pt;height:2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AE3990" wp14:editId="7CE34FCE">
            <wp:extent cx="2286753" cy="1848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E1B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93" cy="18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993D6" wp14:editId="4E295846">
            <wp:extent cx="2725882" cy="18543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EE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87" cy="18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C65F9" wp14:editId="7950D48D">
            <wp:extent cx="2367016" cy="16537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C11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91" cy="16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70FEC" wp14:editId="1D2A9D63">
            <wp:extent cx="2645924" cy="1653702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8D2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89" cy="16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29" w:rsidRPr="00B21EB8" w:rsidRDefault="00D40129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D7869" wp14:editId="18814C55">
                <wp:simplePos x="0" y="0"/>
                <wp:positionH relativeFrom="column">
                  <wp:posOffset>4229100</wp:posOffset>
                </wp:positionH>
                <wp:positionV relativeFrom="paragraph">
                  <wp:posOffset>2955925</wp:posOffset>
                </wp:positionV>
                <wp:extent cx="855980" cy="340360"/>
                <wp:effectExtent l="0" t="0" r="127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4" type="#_x0000_t202" style="position:absolute;margin-left:333pt;margin-top:232.75pt;width:67.4pt;height:2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34182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6F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29" w:rsidRPr="00D40129" w:rsidRDefault="00D40129" w:rsidP="009F70BE">
      <w:pPr>
        <w:spacing w:before="100" w:beforeAutospacing="1" w:after="100" w:afterAutospacing="1"/>
        <w:jc w:val="center"/>
        <w:rPr>
          <w:noProof/>
          <w:lang w:val="uk-UA"/>
        </w:rPr>
      </w:pPr>
    </w:p>
    <w:p w:rsidR="009F65A1" w:rsidRDefault="00E54A79" w:rsidP="00D00489">
      <w:pPr>
        <w:pStyle w:val="1"/>
        <w:spacing w:before="240"/>
        <w:jc w:val="center"/>
        <w:rPr>
          <w:i/>
          <w:noProof/>
          <w:lang w:val="uk-UA"/>
        </w:rPr>
      </w:pPr>
      <w:r>
        <w:rPr>
          <w:i/>
          <w:noProof/>
          <w:lang w:val="uk-UA"/>
        </w:rPr>
        <w:t>2</w:t>
      </w:r>
      <w:r w:rsidR="009F65A1" w:rsidRPr="00A816CE">
        <w:rPr>
          <w:i/>
          <w:noProof/>
          <w:lang w:val="uk-UA"/>
        </w:rPr>
        <w:t xml:space="preserve">. </w:t>
      </w:r>
      <w:r w:rsidR="00D00489">
        <w:rPr>
          <w:i/>
          <w:noProof/>
          <w:lang w:val="uk-UA"/>
        </w:rPr>
        <w:t>Аркуш</w:t>
      </w:r>
      <w:r w:rsidR="009F65A1" w:rsidRPr="00A816CE">
        <w:rPr>
          <w:i/>
          <w:noProof/>
          <w:lang w:val="uk-UA"/>
        </w:rPr>
        <w:t xml:space="preserve"> «</w:t>
      </w:r>
      <w:r w:rsidR="00C569BF">
        <w:rPr>
          <w:i/>
          <w:noProof/>
          <w:lang w:val="uk-UA"/>
        </w:rPr>
        <w:t>рукавичка</w:t>
      </w:r>
      <w:r w:rsidR="009F65A1" w:rsidRPr="00A816CE">
        <w:rPr>
          <w:i/>
          <w:noProof/>
          <w:lang w:val="uk-UA"/>
        </w:rPr>
        <w:t>»</w:t>
      </w:r>
      <w:r w:rsidR="00C569BF">
        <w:rPr>
          <w:i/>
          <w:noProof/>
          <w:lang w:val="uk-UA"/>
        </w:rPr>
        <w:t>.</w:t>
      </w:r>
    </w:p>
    <w:p w:rsidR="00D00489" w:rsidRPr="00D00489" w:rsidRDefault="00D00489" w:rsidP="00D00489">
      <w:pPr>
        <w:rPr>
          <w:lang w:val="uk-UA"/>
        </w:rPr>
      </w:pPr>
    </w:p>
    <w:p w:rsidR="00DE0464" w:rsidRDefault="009F70BE" w:rsidP="00F33B1F">
      <w:pPr>
        <w:ind w:firstLine="851"/>
        <w:jc w:val="both"/>
        <w:rPr>
          <w:lang w:val="uk-UA"/>
        </w:rPr>
      </w:pPr>
      <w:r w:rsidRPr="009F70BE">
        <w:rPr>
          <w:lang w:val="uk-UA"/>
        </w:rPr>
        <w:t xml:space="preserve">На аркуші "рукавичка" </w:t>
      </w:r>
      <w:r>
        <w:rPr>
          <w:lang w:val="uk-UA"/>
        </w:rPr>
        <w:t>проводиться</w:t>
      </w:r>
      <w:r w:rsidRPr="009F70BE">
        <w:rPr>
          <w:lang w:val="uk-UA"/>
        </w:rPr>
        <w:t xml:space="preserve"> аналіз заповнюваності рукавички. </w:t>
      </w:r>
    </w:p>
    <w:p w:rsidR="009F70BE" w:rsidRDefault="009F70BE" w:rsidP="00F33B1F">
      <w:pPr>
        <w:ind w:firstLine="851"/>
        <w:jc w:val="both"/>
        <w:rPr>
          <w:lang w:val="uk-UA"/>
        </w:rPr>
      </w:pPr>
      <w:r w:rsidRPr="009F70BE">
        <w:rPr>
          <w:lang w:val="uk-UA"/>
        </w:rPr>
        <w:t>У першій частині листа міститься текст казки і елемент "прапорець", який вказує, чи прийняли</w:t>
      </w:r>
      <w:r>
        <w:rPr>
          <w:lang w:val="uk-UA"/>
        </w:rPr>
        <w:t xml:space="preserve"> ми нового мешканця в рукавичку (Рис.10).</w:t>
      </w:r>
    </w:p>
    <w:p w:rsidR="00DE6913" w:rsidRPr="00A816CE" w:rsidRDefault="009F70BE" w:rsidP="009C4392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27362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6BD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F" w:rsidRDefault="00F33B1F" w:rsidP="00F33B1F">
      <w:pPr>
        <w:ind w:firstLine="851"/>
        <w:jc w:val="both"/>
        <w:rPr>
          <w:lang w:val="uk-UA"/>
        </w:rPr>
      </w:pPr>
      <w:r w:rsidRPr="00F33B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CEF4D" wp14:editId="49453084">
                <wp:simplePos x="0" y="0"/>
                <wp:positionH relativeFrom="column">
                  <wp:posOffset>2382520</wp:posOffset>
                </wp:positionH>
                <wp:positionV relativeFrom="paragraph">
                  <wp:posOffset>121920</wp:posOffset>
                </wp:positionV>
                <wp:extent cx="1371600" cy="27178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392" w:rsidRDefault="009C4392" w:rsidP="00F33B1F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9F70BE">
                              <w:rPr>
                                <w:lang w:val="uk-UA"/>
                              </w:rPr>
                              <w:t>1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5" type="#_x0000_t202" style="position:absolute;left:0;text-align:left;margin-left:187.6pt;margin-top:9.6pt;width:108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" fillcolor="white [3201]" stroked="f" strokeweight=".5pt">
                <v:textbox>
                  <w:txbxContent>
                    <w:p w:rsidR="009C4392" w:rsidRDefault="009C4392" w:rsidP="00F33B1F">
                      <w:pPr>
                        <w:jc w:val="center"/>
                      </w:pPr>
                      <w:r>
                        <w:t>Рис.</w:t>
                      </w:r>
                      <w:r w:rsidR="009F70BE">
                        <w:rPr>
                          <w:lang w:val="uk-UA"/>
                        </w:rPr>
                        <w:t>1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33B1F" w:rsidRDefault="00F33B1F" w:rsidP="00F33B1F">
      <w:pPr>
        <w:ind w:firstLine="851"/>
        <w:jc w:val="both"/>
        <w:rPr>
          <w:lang w:val="uk-UA"/>
        </w:rPr>
      </w:pPr>
    </w:p>
    <w:p w:rsidR="00633C6A" w:rsidRDefault="001E7B4D" w:rsidP="00F33B1F">
      <w:pPr>
        <w:ind w:firstLine="851"/>
        <w:jc w:val="both"/>
        <w:rPr>
          <w:lang w:val="uk-UA"/>
        </w:rPr>
      </w:pPr>
      <w:r w:rsidRPr="001E7B4D">
        <w:rPr>
          <w:lang w:val="uk-UA"/>
        </w:rPr>
        <w:t>У другій частині листа проводиться розрахунок заповнюваності рукавички.</w:t>
      </w:r>
      <w:r w:rsidR="00D604EA" w:rsidRPr="00D604EA">
        <w:rPr>
          <w:lang w:val="uk-UA"/>
        </w:rPr>
        <w:t xml:space="preserve"> </w:t>
      </w:r>
      <w:r w:rsidR="001E63E5" w:rsidRPr="001E63E5">
        <w:rPr>
          <w:lang w:val="uk-UA"/>
        </w:rPr>
        <w:t>Дані для розрахунку знаходяться в таблиці.</w:t>
      </w:r>
      <w:r w:rsidR="001E63E5">
        <w:rPr>
          <w:lang w:val="uk-UA"/>
        </w:rPr>
        <w:t>(Рис.11).</w:t>
      </w:r>
      <w:r w:rsidR="001E63E5" w:rsidRPr="001E63E5">
        <w:rPr>
          <w:lang w:val="uk-UA"/>
        </w:rPr>
        <w:t xml:space="preserve"> Для кожної тварини дано мінімальні </w:t>
      </w:r>
      <w:r w:rsidR="001E63E5">
        <w:rPr>
          <w:lang w:val="uk-UA"/>
        </w:rPr>
        <w:t xml:space="preserve">і </w:t>
      </w:r>
      <w:r w:rsidR="001E63E5" w:rsidRPr="001E63E5">
        <w:rPr>
          <w:lang w:val="uk-UA"/>
        </w:rPr>
        <w:t xml:space="preserve">максимальні </w:t>
      </w:r>
      <w:r w:rsidR="001E63E5">
        <w:rPr>
          <w:lang w:val="uk-UA"/>
        </w:rPr>
        <w:t>розміри</w:t>
      </w:r>
      <w:r w:rsidR="001E63E5" w:rsidRPr="001E63E5">
        <w:rPr>
          <w:lang w:val="uk-UA"/>
        </w:rPr>
        <w:t>.</w:t>
      </w:r>
      <w:r w:rsidR="001E63E5">
        <w:rPr>
          <w:lang w:val="uk-UA"/>
        </w:rPr>
        <w:t xml:space="preserve"> </w:t>
      </w:r>
      <w:r w:rsidR="001E63E5" w:rsidRPr="001E63E5">
        <w:rPr>
          <w:lang w:val="uk-UA"/>
        </w:rPr>
        <w:t xml:space="preserve">В стовпці "ознака </w:t>
      </w:r>
      <w:r w:rsidR="001E63E5">
        <w:rPr>
          <w:lang w:val="uk-UA"/>
        </w:rPr>
        <w:t>п</w:t>
      </w:r>
      <w:r w:rsidR="001E63E5" w:rsidRPr="001E63E5">
        <w:rPr>
          <w:lang w:val="uk-UA"/>
        </w:rPr>
        <w:t>рийняття до рукавички" знаходиться значення "істина", якщо стоїть прапорець у тексті казки біля відповідного тварини.</w:t>
      </w:r>
      <w:r w:rsidR="00E9216E">
        <w:rPr>
          <w:lang w:val="uk-UA"/>
        </w:rPr>
        <w:t xml:space="preserve"> Розрахун</w:t>
      </w:r>
      <w:r w:rsidR="00E9216E" w:rsidRPr="00E9216E">
        <w:rPr>
          <w:lang w:val="uk-UA"/>
        </w:rPr>
        <w:t>кова висота</w:t>
      </w:r>
      <w:r w:rsidR="00E9216E">
        <w:rPr>
          <w:lang w:val="uk-UA"/>
        </w:rPr>
        <w:t xml:space="preserve">, довжина і ширина </w:t>
      </w:r>
      <w:r w:rsidR="00E9216E" w:rsidRPr="00E9216E">
        <w:rPr>
          <w:lang w:val="uk-UA"/>
        </w:rPr>
        <w:t>вибираються випадковим чином з інтервалу між мінімальним і максимальним значенням</w:t>
      </w:r>
      <w:r w:rsidR="00E9216E">
        <w:rPr>
          <w:lang w:val="uk-UA"/>
        </w:rPr>
        <w:t>.</w:t>
      </w:r>
      <w:r w:rsidR="00B35B3A" w:rsidRPr="00F33B1F">
        <w:rPr>
          <w:lang w:val="uk-UA"/>
        </w:rPr>
        <w:t xml:space="preserve"> </w:t>
      </w:r>
      <w:r w:rsidR="00B35B3A" w:rsidRPr="00B35B3A">
        <w:rPr>
          <w:lang w:val="uk-UA"/>
        </w:rPr>
        <w:t xml:space="preserve">Відомо, що випадкові числа змінюються при будь-якій події, що відбувається на </w:t>
      </w:r>
      <w:r w:rsidR="00B35B3A">
        <w:rPr>
          <w:lang w:val="uk-UA"/>
        </w:rPr>
        <w:t xml:space="preserve">листі </w:t>
      </w:r>
      <w:r w:rsidR="00B35B3A" w:rsidRPr="00F33B1F">
        <w:rPr>
          <w:lang w:val="uk-UA"/>
        </w:rPr>
        <w:t>Excel</w:t>
      </w:r>
      <w:r w:rsidR="00B35B3A" w:rsidRPr="00B35B3A">
        <w:rPr>
          <w:lang w:val="uk-UA"/>
        </w:rPr>
        <w:t xml:space="preserve">. Стовпець "перерахуваті </w:t>
      </w:r>
      <w:r w:rsidR="00B35B3A">
        <w:rPr>
          <w:lang w:val="uk-UA"/>
        </w:rPr>
        <w:t>р</w:t>
      </w:r>
      <w:r w:rsidR="00B35B3A" w:rsidRPr="00B35B3A">
        <w:rPr>
          <w:lang w:val="uk-UA"/>
        </w:rPr>
        <w:t>озміри тварин" містить два значення: "так" чи "ни" (вибираємо зі списку).</w:t>
      </w:r>
      <w:r w:rsidR="00B35B3A">
        <w:rPr>
          <w:lang w:val="uk-UA"/>
        </w:rPr>
        <w:t xml:space="preserve"> </w:t>
      </w:r>
      <w:r w:rsidR="00B35B3A" w:rsidRPr="00B35B3A">
        <w:rPr>
          <w:lang w:val="uk-UA"/>
        </w:rPr>
        <w:t>Якщо цьому стовпці міститься "так", то дозволяється зміна випадкових чисел.</w:t>
      </w:r>
      <w:r w:rsidR="00B35B3A">
        <w:rPr>
          <w:lang w:val="uk-UA"/>
        </w:rPr>
        <w:t xml:space="preserve"> </w:t>
      </w:r>
      <w:r w:rsidR="00B35B3A" w:rsidRPr="00B35B3A">
        <w:rPr>
          <w:lang w:val="uk-UA"/>
        </w:rPr>
        <w:t>Якщо цьому стовпці міститься "ні", то випадкові числа залишаються постійними, отриманими при попередньому дозволі перерахунку.</w:t>
      </w:r>
      <w:r w:rsidR="00137EE1" w:rsidRPr="00F33B1F">
        <w:rPr>
          <w:lang w:val="uk-UA"/>
        </w:rPr>
        <w:t xml:space="preserve"> </w:t>
      </w:r>
      <w:r w:rsidR="00137EE1" w:rsidRPr="00137EE1">
        <w:rPr>
          <w:lang w:val="uk-UA"/>
        </w:rPr>
        <w:t>Далі розраховується заповнений обсяг рукавички як сума обсягів кожної тварини.</w:t>
      </w:r>
      <w:r w:rsidR="00296F5F" w:rsidRPr="00F33B1F">
        <w:rPr>
          <w:lang w:val="uk-UA"/>
        </w:rPr>
        <w:t xml:space="preserve"> </w:t>
      </w:r>
      <w:r w:rsidR="00296F5F" w:rsidRPr="00296F5F">
        <w:rPr>
          <w:lang w:val="uk-UA"/>
        </w:rPr>
        <w:t>Якщо ми не беремо тварин</w:t>
      </w:r>
      <w:r w:rsidR="00296F5F">
        <w:rPr>
          <w:lang w:val="uk-UA"/>
        </w:rPr>
        <w:t>ку в</w:t>
      </w:r>
      <w:r w:rsidR="00296F5F" w:rsidRPr="00296F5F">
        <w:rPr>
          <w:lang w:val="uk-UA"/>
        </w:rPr>
        <w:t xml:space="preserve"> рукавичку, в стовпчику з </w:t>
      </w:r>
      <w:r w:rsidR="00296F5F">
        <w:rPr>
          <w:lang w:val="uk-UA"/>
        </w:rPr>
        <w:t>обчисленням обсягу з'являється текст «не беремо».</w:t>
      </w:r>
    </w:p>
    <w:p w:rsidR="00935920" w:rsidRDefault="009C6821" w:rsidP="00DE0464">
      <w:pPr>
        <w:spacing w:before="600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10326</wp:posOffset>
                </wp:positionH>
                <wp:positionV relativeFrom="paragraph">
                  <wp:posOffset>1941720</wp:posOffset>
                </wp:positionV>
                <wp:extent cx="993913" cy="308113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821" w:rsidRPr="009C6821" w:rsidRDefault="009C682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6" type="#_x0000_t202" style="position:absolute;margin-left:166.15pt;margin-top:152.9pt;width:78.25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" fillcolor="white [3201]" stroked="f" strokeweight=".5pt">
                <v:textbox>
                  <w:txbxContent>
                    <w:p w:rsidR="009C6821" w:rsidRPr="009C6821" w:rsidRDefault="009C682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1</w:t>
                      </w:r>
                    </w:p>
                  </w:txbxContent>
                </v:textbox>
              </v:shape>
            </w:pict>
          </mc:Fallback>
        </mc:AlternateContent>
      </w:r>
      <w:r w:rsidR="00935920">
        <w:rPr>
          <w:noProof/>
        </w:rPr>
        <w:drawing>
          <wp:inline distT="0" distB="0" distL="0" distR="0">
            <wp:extent cx="5940425" cy="16230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61F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F" w:rsidRDefault="00F33B1F" w:rsidP="00F33B1F">
      <w:pPr>
        <w:ind w:firstLine="851"/>
        <w:jc w:val="both"/>
        <w:rPr>
          <w:lang w:val="uk-UA"/>
        </w:rPr>
      </w:pPr>
    </w:p>
    <w:p w:rsidR="00F33B1F" w:rsidRDefault="00F33B1F" w:rsidP="00F33B1F">
      <w:pPr>
        <w:ind w:firstLine="851"/>
        <w:jc w:val="both"/>
        <w:rPr>
          <w:lang w:val="uk-UA"/>
        </w:rPr>
      </w:pPr>
    </w:p>
    <w:p w:rsidR="009C6821" w:rsidRDefault="00C0566C" w:rsidP="00F33B1F">
      <w:pPr>
        <w:ind w:firstLine="851"/>
        <w:jc w:val="both"/>
        <w:rPr>
          <w:lang w:val="uk-UA"/>
        </w:rPr>
      </w:pPr>
      <w:r w:rsidRPr="00C0566C">
        <w:rPr>
          <w:lang w:val="uk-UA"/>
        </w:rPr>
        <w:t>Для наочності побудуємо діаграму у вигляді металевого стержня, довжина якого показує</w:t>
      </w:r>
      <w:r w:rsidR="00EB2284">
        <w:rPr>
          <w:lang w:val="uk-UA"/>
        </w:rPr>
        <w:t xml:space="preserve"> % заповнення рукавички. </w:t>
      </w:r>
      <w:r w:rsidRPr="00C0566C">
        <w:rPr>
          <w:lang w:val="uk-UA"/>
        </w:rPr>
        <w:t>Пом</w:t>
      </w:r>
      <w:r w:rsidR="00EB2284">
        <w:rPr>
          <w:lang w:val="uk-UA"/>
        </w:rPr>
        <w:t>істимо</w:t>
      </w:r>
      <w:r w:rsidRPr="00C0566C">
        <w:rPr>
          <w:lang w:val="uk-UA"/>
        </w:rPr>
        <w:t xml:space="preserve"> його в рукавичку, намальовану засобами</w:t>
      </w:r>
      <w:r w:rsidR="00EB2284">
        <w:rPr>
          <w:lang w:val="uk-UA"/>
        </w:rPr>
        <w:t xml:space="preserve"> </w:t>
      </w:r>
      <w:r w:rsidR="00EB2284" w:rsidRPr="00F33B1F">
        <w:rPr>
          <w:lang w:val="uk-UA"/>
        </w:rPr>
        <w:t>Excel </w:t>
      </w:r>
      <w:r w:rsidR="00EB2284">
        <w:rPr>
          <w:lang w:val="uk-UA"/>
        </w:rPr>
        <w:t>(Рис.12).</w:t>
      </w:r>
    </w:p>
    <w:p w:rsidR="00EB2284" w:rsidRDefault="00AE040F" w:rsidP="00AE040F">
      <w:pPr>
        <w:spacing w:before="600" w:after="100" w:afterAutospacing="1"/>
        <w:jc w:val="center"/>
        <w:rPr>
          <w:noProof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D1238" wp14:editId="45E0E0C2">
                <wp:simplePos x="0" y="0"/>
                <wp:positionH relativeFrom="column">
                  <wp:posOffset>2536632</wp:posOffset>
                </wp:positionH>
                <wp:positionV relativeFrom="paragraph">
                  <wp:posOffset>2340416</wp:posOffset>
                </wp:positionV>
                <wp:extent cx="993913" cy="308113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0F" w:rsidRPr="009C6821" w:rsidRDefault="00AE040F" w:rsidP="00AE04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7" type="#_x0000_t202" style="position:absolute;left:0;text-align:left;margin-left:199.75pt;margin-top:184.3pt;width:78.25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" fillcolor="white [3201]" stroked="f" strokeweight=".5pt">
                <v:textbox>
                  <w:txbxContent>
                    <w:p w:rsidR="00AE040F" w:rsidRPr="009C6821" w:rsidRDefault="00AE040F" w:rsidP="00AE04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717235" cy="225855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20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13" cy="22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F" w:rsidRDefault="00F33B1F" w:rsidP="00F33B1F">
      <w:pPr>
        <w:ind w:firstLine="851"/>
        <w:jc w:val="both"/>
        <w:rPr>
          <w:lang w:val="uk-UA"/>
        </w:rPr>
      </w:pPr>
    </w:p>
    <w:p w:rsidR="00AE040F" w:rsidRDefault="00AE040F" w:rsidP="00F33B1F">
      <w:pPr>
        <w:ind w:firstLine="851"/>
        <w:jc w:val="both"/>
        <w:rPr>
          <w:lang w:val="uk-UA"/>
        </w:rPr>
      </w:pPr>
      <w:r w:rsidRPr="00AE040F">
        <w:rPr>
          <w:lang w:val="uk-UA"/>
        </w:rPr>
        <w:t xml:space="preserve">Побудуємо діаграму, яка відображає, які звірі перебувають </w:t>
      </w:r>
      <w:r w:rsidR="005C7DD8">
        <w:rPr>
          <w:lang w:val="uk-UA"/>
        </w:rPr>
        <w:t xml:space="preserve">в </w:t>
      </w:r>
      <w:r w:rsidRPr="00AE040F">
        <w:rPr>
          <w:lang w:val="uk-UA"/>
        </w:rPr>
        <w:t>рукавичці</w:t>
      </w:r>
      <w:r w:rsidR="005C7DD8">
        <w:rPr>
          <w:lang w:val="uk-UA"/>
        </w:rPr>
        <w:t>,</w:t>
      </w:r>
      <w:r w:rsidRPr="00AE040F">
        <w:rPr>
          <w:lang w:val="uk-UA"/>
        </w:rPr>
        <w:t xml:space="preserve"> і внесок кожного у її заповнення</w:t>
      </w:r>
      <w:r w:rsidR="005A443A">
        <w:rPr>
          <w:lang w:val="uk-UA"/>
        </w:rPr>
        <w:t xml:space="preserve"> (Рис.13)</w:t>
      </w:r>
      <w:r w:rsidRPr="00AE040F">
        <w:rPr>
          <w:lang w:val="uk-UA"/>
        </w:rPr>
        <w:t>.</w:t>
      </w:r>
    </w:p>
    <w:p w:rsidR="005A443A" w:rsidRDefault="00296F5F" w:rsidP="00296F5F">
      <w:pPr>
        <w:spacing w:before="600" w:after="100" w:afterAutospacing="1"/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94F7B" wp14:editId="19BB2316">
                <wp:simplePos x="0" y="0"/>
                <wp:positionH relativeFrom="column">
                  <wp:posOffset>2366507</wp:posOffset>
                </wp:positionH>
                <wp:positionV relativeFrom="paragraph">
                  <wp:posOffset>3515443</wp:posOffset>
                </wp:positionV>
                <wp:extent cx="993775" cy="30797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A" w:rsidRPr="009C6821" w:rsidRDefault="005A443A" w:rsidP="00AE04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8" type="#_x0000_t202" style="position:absolute;left:0;text-align:left;margin-left:186.35pt;margin-top:276.8pt;width:78.25pt;height:2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" fillcolor="white [3201]" stroked="f" strokeweight=".5pt">
                <v:textbox>
                  <w:txbxContent>
                    <w:p w:rsidR="005A443A" w:rsidRPr="009C6821" w:rsidRDefault="005A443A" w:rsidP="00AE04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3</w:t>
                      </w:r>
                    </w:p>
                  </w:txbxContent>
                </v:textbox>
              </v:shape>
            </w:pict>
          </mc:Fallback>
        </mc:AlternateContent>
      </w:r>
      <w:r w:rsidR="005A443A">
        <w:rPr>
          <w:noProof/>
        </w:rPr>
        <w:drawing>
          <wp:inline distT="0" distB="0" distL="0" distR="0" wp14:anchorId="542F49B6" wp14:editId="352BAC9A">
            <wp:extent cx="5057037" cy="306125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49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76" cy="30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1" w:rsidRDefault="004705A1" w:rsidP="00F33B1F">
      <w:pPr>
        <w:ind w:firstLine="851"/>
        <w:jc w:val="both"/>
        <w:rPr>
          <w:lang w:val="uk-UA"/>
        </w:rPr>
      </w:pPr>
    </w:p>
    <w:p w:rsidR="005C7DD8" w:rsidRDefault="005C7DD8" w:rsidP="00F33B1F">
      <w:pPr>
        <w:ind w:firstLine="851"/>
        <w:jc w:val="both"/>
        <w:rPr>
          <w:lang w:val="uk-UA"/>
        </w:rPr>
      </w:pPr>
      <w:r w:rsidRPr="005C7DD8">
        <w:rPr>
          <w:lang w:val="uk-UA"/>
        </w:rPr>
        <w:t>Зрозуміло, що при зміні даних діаграми повинні змінюватися відповідно.Стовпчики на ді</w:t>
      </w:r>
      <w:r w:rsidR="003D1FE6">
        <w:rPr>
          <w:lang w:val="uk-UA"/>
        </w:rPr>
        <w:t>аграмі повинні бути залиті градіє</w:t>
      </w:r>
      <w:r w:rsidRPr="005C7DD8">
        <w:rPr>
          <w:lang w:val="uk-UA"/>
        </w:rPr>
        <w:t>нтно</w:t>
      </w:r>
      <w:r w:rsidR="003D1FE6">
        <w:rPr>
          <w:lang w:val="uk-UA"/>
        </w:rPr>
        <w:t>ю</w:t>
      </w:r>
      <w:r w:rsidRPr="005C7DD8">
        <w:rPr>
          <w:lang w:val="uk-UA"/>
        </w:rPr>
        <w:t xml:space="preserve"> заливкою. </w:t>
      </w:r>
    </w:p>
    <w:p w:rsidR="00F33B1F" w:rsidRDefault="00F33B1F" w:rsidP="00F33B1F">
      <w:pPr>
        <w:ind w:firstLine="851"/>
        <w:jc w:val="both"/>
        <w:rPr>
          <w:lang w:val="uk-UA"/>
        </w:rPr>
      </w:pPr>
    </w:p>
    <w:p w:rsidR="005C7DD8" w:rsidRDefault="005C7DD8" w:rsidP="000B1896">
      <w:pPr>
        <w:rPr>
          <w:noProof/>
          <w:lang w:val="uk-UA"/>
        </w:rPr>
      </w:pPr>
      <w:r w:rsidRPr="000B1896">
        <w:rPr>
          <w:noProof/>
        </w:rPr>
        <w:drawing>
          <wp:inline distT="0" distB="0" distL="0" distR="0" wp14:anchorId="48276AB0" wp14:editId="2B34AF91">
            <wp:extent cx="2276061" cy="1234685"/>
            <wp:effectExtent l="133350" t="114300" r="143510" b="1562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BA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24" cy="1234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0080C" wp14:editId="76817AF0">
            <wp:extent cx="2265929" cy="1292087"/>
            <wp:effectExtent l="133350" t="114300" r="153670" b="1562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86C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9" cy="1292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0489" w:rsidRDefault="00D00489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5A443A" w:rsidRDefault="00101E92" w:rsidP="004705A1">
      <w:pPr>
        <w:ind w:firstLine="851"/>
        <w:rPr>
          <w:noProof/>
          <w:lang w:val="uk-UA"/>
        </w:rPr>
      </w:pPr>
      <w:r w:rsidRPr="00101E92">
        <w:rPr>
          <w:noProof/>
          <w:lang w:val="uk-UA"/>
        </w:rPr>
        <w:lastRenderedPageBreak/>
        <w:t>Загалом, лист повинен виглядати наступним чином</w:t>
      </w:r>
    </w:p>
    <w:p w:rsidR="004705A1" w:rsidRPr="004705A1" w:rsidRDefault="004705A1" w:rsidP="004705A1">
      <w:pPr>
        <w:ind w:firstLine="851"/>
        <w:rPr>
          <w:noProof/>
          <w:lang w:val="uk-UA"/>
        </w:rPr>
      </w:pPr>
    </w:p>
    <w:p w:rsidR="003D1FE6" w:rsidRPr="00D00489" w:rsidRDefault="004705A1" w:rsidP="00D00489">
      <w:pPr>
        <w:pStyle w:val="1"/>
        <w:spacing w:before="240"/>
        <w:jc w:val="center"/>
        <w:rPr>
          <w:i/>
          <w:noProof/>
          <w:lang w:val="uk-UA"/>
        </w:rPr>
      </w:pPr>
      <w:r w:rsidRPr="00D00489">
        <w:rPr>
          <w:i/>
          <w:noProof/>
        </w:rPr>
        <w:drawing>
          <wp:anchor distT="0" distB="0" distL="114300" distR="114300" simplePos="0" relativeHeight="251688960" behindDoc="0" locked="0" layoutInCell="1" allowOverlap="1" wp14:anchorId="1FFE6A7C" wp14:editId="7E47DFA6">
            <wp:simplePos x="0" y="0"/>
            <wp:positionH relativeFrom="column">
              <wp:posOffset>82550</wp:posOffset>
            </wp:positionH>
            <wp:positionV relativeFrom="paragraph">
              <wp:posOffset>-36195</wp:posOffset>
            </wp:positionV>
            <wp:extent cx="5942965" cy="5506085"/>
            <wp:effectExtent l="0" t="0" r="63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9EA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E6">
        <w:rPr>
          <w:i/>
          <w:noProof/>
          <w:lang w:val="uk-UA"/>
        </w:rPr>
        <w:t>3</w:t>
      </w:r>
      <w:r w:rsidR="003D1FE6" w:rsidRPr="00A816CE">
        <w:rPr>
          <w:i/>
          <w:noProof/>
          <w:lang w:val="uk-UA"/>
        </w:rPr>
        <w:t xml:space="preserve">. </w:t>
      </w:r>
      <w:r w:rsidR="00D00489">
        <w:rPr>
          <w:i/>
          <w:noProof/>
          <w:lang w:val="uk-UA"/>
        </w:rPr>
        <w:t>Аркуш</w:t>
      </w:r>
      <w:r w:rsidR="003D1FE6" w:rsidRPr="00A816CE">
        <w:rPr>
          <w:i/>
          <w:noProof/>
          <w:lang w:val="uk-UA"/>
        </w:rPr>
        <w:t xml:space="preserve"> «</w:t>
      </w:r>
      <w:r w:rsidR="003D1FE6">
        <w:rPr>
          <w:i/>
          <w:noProof/>
          <w:lang w:val="uk-UA"/>
        </w:rPr>
        <w:t>навігація</w:t>
      </w:r>
      <w:r w:rsidR="003D1FE6" w:rsidRPr="00A816CE">
        <w:rPr>
          <w:i/>
          <w:noProof/>
          <w:lang w:val="uk-UA"/>
        </w:rPr>
        <w:t>»</w:t>
      </w:r>
      <w:r w:rsidR="003D1FE6">
        <w:rPr>
          <w:i/>
          <w:noProof/>
          <w:lang w:val="uk-UA"/>
        </w:rPr>
        <w:t>.</w:t>
      </w:r>
    </w:p>
    <w:p w:rsidR="003D1FE6" w:rsidRPr="002371E7" w:rsidRDefault="003D1FE6" w:rsidP="004705A1">
      <w:pPr>
        <w:ind w:firstLine="851"/>
        <w:jc w:val="both"/>
        <w:rPr>
          <w:noProof/>
          <w:lang w:val="uk-UA"/>
        </w:rPr>
      </w:pPr>
      <w:r w:rsidRPr="002371E7">
        <w:rPr>
          <w:noProof/>
          <w:lang w:val="uk-UA"/>
        </w:rPr>
        <w:t>Проведення навігаційних розрахунків ( русалки для водяного)</w:t>
      </w:r>
      <w:r w:rsidR="002371E7">
        <w:rPr>
          <w:noProof/>
          <w:lang w:val="uk-UA"/>
        </w:rPr>
        <w:t>.</w:t>
      </w:r>
    </w:p>
    <w:p w:rsidR="003D1FE6" w:rsidRPr="004E26F5" w:rsidRDefault="003D1FE6" w:rsidP="004705A1">
      <w:pPr>
        <w:ind w:firstLine="851"/>
        <w:jc w:val="both"/>
        <w:rPr>
          <w:noProof/>
          <w:lang w:val="uk-UA"/>
        </w:rPr>
      </w:pPr>
      <w:r w:rsidRPr="002371E7">
        <w:rPr>
          <w:noProof/>
          <w:lang w:val="uk-UA"/>
        </w:rPr>
        <w:t>Необхідно скласти розрахункову таблицю для руху навколо острова.</w:t>
      </w:r>
      <w:r w:rsidR="00F3517D">
        <w:rPr>
          <w:noProof/>
          <w:lang w:val="uk-UA"/>
        </w:rPr>
        <w:t xml:space="preserve"> Остров намалюємо на діаграмі засобами </w:t>
      </w:r>
      <w:r w:rsidR="00F3517D" w:rsidRPr="004705A1">
        <w:rPr>
          <w:noProof/>
          <w:lang w:val="uk-UA"/>
        </w:rPr>
        <w:t>Excel</w:t>
      </w:r>
      <w:r w:rsidR="009034DB">
        <w:rPr>
          <w:noProof/>
          <w:lang w:val="uk-UA"/>
        </w:rPr>
        <w:t xml:space="preserve"> (після її побудови).</w:t>
      </w:r>
    </w:p>
    <w:p w:rsidR="002371E7" w:rsidRDefault="003D1FE6" w:rsidP="004705A1">
      <w:pPr>
        <w:ind w:firstLine="851"/>
        <w:jc w:val="both"/>
        <w:rPr>
          <w:noProof/>
          <w:lang w:val="uk-UA"/>
        </w:rPr>
      </w:pPr>
      <w:r w:rsidRPr="002371E7">
        <w:rPr>
          <w:noProof/>
          <w:lang w:val="uk-UA"/>
        </w:rPr>
        <w:t>Відомі координати поворотних точок, швидкості руху на ділянках маршруту, час приходу в першу точку маршруту. Необхідно розрахувати курс для руху в  чергову точку, довжину кожної ділянки маршруту і час плавання по н</w:t>
      </w:r>
      <w:r w:rsidR="002371E7">
        <w:rPr>
          <w:noProof/>
          <w:lang w:val="uk-UA"/>
        </w:rPr>
        <w:t>ьо</w:t>
      </w:r>
      <w:r w:rsidRPr="002371E7">
        <w:rPr>
          <w:noProof/>
          <w:lang w:val="uk-UA"/>
        </w:rPr>
        <w:t xml:space="preserve">му. </w:t>
      </w:r>
      <w:r w:rsidR="002371E7">
        <w:rPr>
          <w:noProof/>
          <w:lang w:val="uk-UA"/>
        </w:rPr>
        <w:t xml:space="preserve">Треба </w:t>
      </w:r>
      <w:r w:rsidRPr="002371E7">
        <w:rPr>
          <w:noProof/>
          <w:lang w:val="uk-UA"/>
        </w:rPr>
        <w:t>визначити загальну протяжність маршруту і загальний час плавання, скласти схему попередньої прокладки.</w:t>
      </w:r>
      <w:r w:rsidR="002371E7">
        <w:rPr>
          <w:noProof/>
          <w:lang w:val="uk-UA"/>
        </w:rPr>
        <w:t xml:space="preserve">(Рис.14). </w:t>
      </w:r>
    </w:p>
    <w:p w:rsidR="002371E7" w:rsidRDefault="002371E7" w:rsidP="002371E7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/>
        <w:jc w:val="center"/>
        <w:rPr>
          <w:noProof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650696</wp:posOffset>
                </wp:positionV>
                <wp:extent cx="1212574" cy="288235"/>
                <wp:effectExtent l="0" t="0" r="6985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574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1E7" w:rsidRPr="002371E7" w:rsidRDefault="002371E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9" type="#_x0000_t202" style="position:absolute;left:0;text-align:left;margin-left:195.9pt;margin-top:130pt;width:95.5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" fillcolor="white [3201]" stroked="f" strokeweight=".5pt">
                <v:textbox>
                  <w:txbxContent>
                    <w:p w:rsidR="002371E7" w:rsidRPr="002371E7" w:rsidRDefault="002371E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76709" cy="15306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531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17" cy="1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1" w:rsidRDefault="004705A1" w:rsidP="004705A1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 w:firstLine="743"/>
        <w:rPr>
          <w:noProof/>
          <w:lang w:val="uk-UA"/>
        </w:rPr>
      </w:pPr>
    </w:p>
    <w:p w:rsidR="004705A1" w:rsidRDefault="004705A1" w:rsidP="004705A1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 w:firstLine="743"/>
        <w:rPr>
          <w:noProof/>
          <w:lang w:val="uk-UA"/>
        </w:rPr>
      </w:pPr>
    </w:p>
    <w:p w:rsidR="004705A1" w:rsidRDefault="004705A1" w:rsidP="004705A1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 w:firstLine="743"/>
        <w:rPr>
          <w:noProof/>
          <w:lang w:val="uk-UA"/>
        </w:rPr>
      </w:pPr>
    </w:p>
    <w:p w:rsidR="003D1FE6" w:rsidRDefault="003D1FE6" w:rsidP="004705A1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 w:firstLine="743"/>
        <w:rPr>
          <w:noProof/>
          <w:lang w:val="uk-UA"/>
        </w:rPr>
      </w:pPr>
      <w:r w:rsidRPr="002371E7">
        <w:rPr>
          <w:noProof/>
          <w:lang w:val="uk-UA"/>
        </w:rPr>
        <w:t>Для розрахунків складемо таблицю</w:t>
      </w:r>
    </w:p>
    <w:p w:rsidR="004705A1" w:rsidRDefault="004705A1" w:rsidP="004705A1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 w:firstLine="743"/>
        <w:rPr>
          <w:noProof/>
          <w:lang w:val="uk-UA"/>
        </w:rPr>
      </w:pPr>
    </w:p>
    <w:p w:rsidR="001B2CFA" w:rsidRPr="002371E7" w:rsidRDefault="004E26F5" w:rsidP="002371E7">
      <w:pPr>
        <w:tabs>
          <w:tab w:val="left" w:pos="11940"/>
          <w:tab w:val="left" w:pos="12916"/>
          <w:tab w:val="left" w:pos="14332"/>
          <w:tab w:val="left" w:pos="15308"/>
          <w:tab w:val="left" w:pos="16284"/>
        </w:tabs>
        <w:ind w:left="108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9674</wp:posOffset>
                </wp:positionH>
                <wp:positionV relativeFrom="paragraph">
                  <wp:posOffset>1331015</wp:posOffset>
                </wp:positionV>
                <wp:extent cx="834887" cy="268357"/>
                <wp:effectExtent l="0" t="0" r="381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F5" w:rsidRPr="004E26F5" w:rsidRDefault="004E26F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40" type="#_x0000_t202" style="position:absolute;left:0;text-align:left;margin-left:303.1pt;margin-top:104.8pt;width:65.75pt;height:2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" fillcolor="white [3201]" stroked="f" strokeweight=".5pt">
                <v:textbox>
                  <w:txbxContent>
                    <w:p w:rsidR="004E26F5" w:rsidRPr="004E26F5" w:rsidRDefault="004E26F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5</w:t>
                      </w:r>
                    </w:p>
                  </w:txbxContent>
                </v:textbox>
              </v:shape>
            </w:pict>
          </mc:Fallback>
        </mc:AlternateContent>
      </w:r>
      <w:r w:rsidR="00CA4FA2">
        <w:rPr>
          <w:noProof/>
        </w:rPr>
        <w:drawing>
          <wp:inline distT="0" distB="0" distL="0" distR="0">
            <wp:extent cx="5940425" cy="14649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42E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E6" w:rsidRDefault="001B2CFA" w:rsidP="004705A1">
      <w:pPr>
        <w:spacing w:before="100" w:beforeAutospacing="1" w:after="100" w:afterAutospacing="1"/>
        <w:ind w:firstLine="851"/>
        <w:rPr>
          <w:b/>
          <w:i/>
          <w:noProof/>
          <w:lang w:val="uk-UA"/>
        </w:rPr>
      </w:pPr>
      <w:r w:rsidRPr="001B2CFA">
        <w:rPr>
          <w:b/>
          <w:i/>
          <w:noProof/>
          <w:lang w:val="uk-UA"/>
        </w:rPr>
        <w:t>Жовтим кольором виділені клітини, що містять розрахункові формули.</w:t>
      </w:r>
    </w:p>
    <w:p w:rsidR="001B2CFA" w:rsidRDefault="001B2CFA" w:rsidP="004705A1">
      <w:pPr>
        <w:spacing w:before="120" w:after="120"/>
        <w:ind w:firstLine="851"/>
        <w:rPr>
          <w:noProof/>
          <w:lang w:val="uk-UA"/>
        </w:rPr>
      </w:pPr>
      <w:r>
        <w:rPr>
          <w:noProof/>
          <w:lang w:val="uk-UA"/>
        </w:rPr>
        <w:t>Н</w:t>
      </w:r>
      <w:r w:rsidRPr="001B2CFA">
        <w:rPr>
          <w:noProof/>
          <w:lang w:val="uk-UA"/>
        </w:rPr>
        <w:t>азви стовпців</w:t>
      </w:r>
      <w:r>
        <w:rPr>
          <w:noProof/>
          <w:lang w:val="uk-UA"/>
        </w:rPr>
        <w:t>:</w:t>
      </w:r>
    </w:p>
    <w:p w:rsidR="001B2CFA" w:rsidRDefault="004F5855" w:rsidP="004705A1">
      <w:pPr>
        <w:jc w:val="both"/>
        <w:rPr>
          <w:lang w:val="uk-UA"/>
        </w:rPr>
      </w:pPr>
      <w:r>
        <w:rPr>
          <w:lang w:val="uk-UA"/>
        </w:rPr>
        <w:t>Точка-</w:t>
      </w:r>
      <w:r w:rsidRPr="004F5855">
        <w:rPr>
          <w:lang w:val="uk-UA"/>
        </w:rPr>
        <w:t>містить назву поворотної точки</w:t>
      </w:r>
    </w:p>
    <w:p w:rsidR="004F5855" w:rsidRDefault="004F5855" w:rsidP="004705A1">
      <w:pPr>
        <w:jc w:val="both"/>
        <w:rPr>
          <w:lang w:val="uk-UA"/>
        </w:rPr>
      </w:pPr>
      <w:r w:rsidRPr="004705A1">
        <w:rPr>
          <w:i/>
          <w:lang w:val="uk-UA"/>
        </w:rPr>
        <w:t xml:space="preserve">Широта </w:t>
      </w:r>
      <w:r>
        <w:rPr>
          <w:lang w:val="uk-UA"/>
        </w:rPr>
        <w:t xml:space="preserve">- </w:t>
      </w:r>
      <w:r w:rsidRPr="004F5855">
        <w:rPr>
          <w:lang w:val="uk-UA"/>
        </w:rPr>
        <w:t>містить значення широти поворотної точки в градусах і хвилинах (два стовпці)</w:t>
      </w:r>
    </w:p>
    <w:p w:rsidR="004F5855" w:rsidRDefault="004F5855" w:rsidP="004705A1">
      <w:pPr>
        <w:jc w:val="both"/>
        <w:rPr>
          <w:lang w:val="uk-UA"/>
        </w:rPr>
      </w:pPr>
      <w:r w:rsidRPr="004705A1">
        <w:rPr>
          <w:i/>
          <w:lang w:val="uk-UA"/>
        </w:rPr>
        <w:t xml:space="preserve">Довгота </w:t>
      </w:r>
      <w:r>
        <w:rPr>
          <w:lang w:val="uk-UA"/>
        </w:rPr>
        <w:t xml:space="preserve">- </w:t>
      </w:r>
      <w:r w:rsidR="009347CF" w:rsidRPr="004F5855">
        <w:rPr>
          <w:lang w:val="uk-UA"/>
        </w:rPr>
        <w:t xml:space="preserve">містить значення </w:t>
      </w:r>
      <w:r w:rsidR="009347CF">
        <w:rPr>
          <w:lang w:val="uk-UA"/>
        </w:rPr>
        <w:t>довготи</w:t>
      </w:r>
      <w:r w:rsidR="009347CF" w:rsidRPr="004F5855">
        <w:rPr>
          <w:lang w:val="uk-UA"/>
        </w:rPr>
        <w:t xml:space="preserve"> поворотної точки в градусах і хвилинах (два стовпці)</w:t>
      </w:r>
    </w:p>
    <w:p w:rsidR="009347CF" w:rsidRDefault="00DC1197" w:rsidP="004705A1">
      <w:pPr>
        <w:jc w:val="both"/>
        <w:rPr>
          <w:lang w:val="uk-UA"/>
        </w:rPr>
      </w:pPr>
      <w:r w:rsidRPr="004705A1">
        <w:rPr>
          <w:i/>
          <w:lang w:val="uk-UA"/>
        </w:rPr>
        <w:t>Широта</w:t>
      </w:r>
      <w:r w:rsidR="004705A1" w:rsidRPr="004705A1">
        <w:rPr>
          <w:i/>
          <w:lang w:val="uk-UA"/>
        </w:rPr>
        <w:t> </w:t>
      </w:r>
      <w:r w:rsidRPr="004705A1">
        <w:rPr>
          <w:i/>
          <w:lang w:val="uk-UA"/>
        </w:rPr>
        <w:t>в</w:t>
      </w:r>
      <w:r w:rsidRPr="00DC1197">
        <w:rPr>
          <w:lang w:val="uk-UA"/>
        </w:rPr>
        <w:t xml:space="preserve"> (')</w:t>
      </w:r>
      <w:r>
        <w:rPr>
          <w:lang w:val="uk-UA"/>
        </w:rPr>
        <w:t xml:space="preserve"> - </w:t>
      </w:r>
      <w:r w:rsidRPr="00DC1197">
        <w:rPr>
          <w:lang w:val="uk-UA"/>
        </w:rPr>
        <w:t>містить розрахункове значення широти у хвилинах. Ці дані використовуються у всіх розрахунках.</w:t>
      </w:r>
    </w:p>
    <w:p w:rsidR="00DC1197" w:rsidRDefault="00DC1197" w:rsidP="004705A1">
      <w:pPr>
        <w:jc w:val="both"/>
        <w:rPr>
          <w:lang w:val="uk-UA"/>
        </w:rPr>
      </w:pPr>
      <w:r w:rsidRPr="004705A1">
        <w:rPr>
          <w:i/>
          <w:lang w:val="uk-UA"/>
        </w:rPr>
        <w:t>Довгота</w:t>
      </w:r>
      <w:r w:rsidR="004705A1" w:rsidRPr="004705A1">
        <w:rPr>
          <w:i/>
          <w:lang w:val="uk-UA"/>
        </w:rPr>
        <w:t> </w:t>
      </w:r>
      <w:r w:rsidRPr="004705A1">
        <w:rPr>
          <w:i/>
          <w:lang w:val="uk-UA"/>
        </w:rPr>
        <w:t>в</w:t>
      </w:r>
      <w:r w:rsidRPr="00DC1197">
        <w:rPr>
          <w:lang w:val="uk-UA"/>
        </w:rPr>
        <w:t xml:space="preserve"> (')</w:t>
      </w:r>
      <w:r>
        <w:rPr>
          <w:lang w:val="uk-UA"/>
        </w:rPr>
        <w:t xml:space="preserve"> - </w:t>
      </w:r>
      <w:r w:rsidRPr="00DC1197">
        <w:rPr>
          <w:lang w:val="uk-UA"/>
        </w:rPr>
        <w:t xml:space="preserve">містить розрахункове значення </w:t>
      </w:r>
      <w:r>
        <w:rPr>
          <w:lang w:val="uk-UA"/>
        </w:rPr>
        <w:t>довготи</w:t>
      </w:r>
      <w:r w:rsidRPr="00DC1197">
        <w:rPr>
          <w:lang w:val="uk-UA"/>
        </w:rPr>
        <w:t xml:space="preserve"> у хвилинах. Ці дані використовуються у всіх розрахунках.</w:t>
      </w:r>
    </w:p>
    <w:p w:rsidR="00DC1197" w:rsidRDefault="00CA4FA2" w:rsidP="00D00489">
      <w:pPr>
        <w:jc w:val="both"/>
        <w:rPr>
          <w:lang w:val="uk-UA"/>
        </w:rPr>
      </w:pPr>
      <w:r w:rsidRPr="004705A1">
        <w:rPr>
          <w:i/>
          <w:lang w:val="uk-UA"/>
        </w:rPr>
        <w:t>Курс</w:t>
      </w:r>
      <w:r>
        <w:rPr>
          <w:lang w:val="uk-UA"/>
        </w:rPr>
        <w:t xml:space="preserve"> - </w:t>
      </w:r>
      <w:r w:rsidR="0096597A" w:rsidRPr="0096597A">
        <w:rPr>
          <w:lang w:val="uk-UA"/>
        </w:rPr>
        <w:t>містить напрям (в цілих градусах) для проходження чергов</w:t>
      </w:r>
      <w:r w:rsidR="009034DB">
        <w:rPr>
          <w:lang w:val="uk-UA"/>
        </w:rPr>
        <w:t>ою</w:t>
      </w:r>
      <w:r w:rsidR="0096597A" w:rsidRPr="0096597A">
        <w:rPr>
          <w:lang w:val="uk-UA"/>
        </w:rPr>
        <w:t xml:space="preserve"> ділянкою маршруту. Для розрахунку курсу необхідно використовувати формулу</w:t>
      </w:r>
    </w:p>
    <w:p w:rsidR="00F3517D" w:rsidRDefault="00F3517D" w:rsidP="00F3517D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219078" cy="64633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4BC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38" cy="6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D" w:rsidRDefault="00DA1455" w:rsidP="00D00489">
      <w:pPr>
        <w:jc w:val="both"/>
      </w:pPr>
      <w:r w:rsidRPr="00DA1455">
        <w:rPr>
          <w:lang w:val="uk-UA"/>
        </w:rPr>
        <w:t>при цьому значення широти і довготи необхідно вибирати з відповідних рядків стовпців</w:t>
      </w:r>
      <w:r>
        <w:rPr>
          <w:lang w:val="uk-UA"/>
        </w:rPr>
        <w:t xml:space="preserve"> ш</w:t>
      </w:r>
      <w:r w:rsidRPr="00DC1197">
        <w:rPr>
          <w:lang w:val="uk-UA"/>
        </w:rPr>
        <w:t>ирота в (')</w:t>
      </w:r>
      <w:r>
        <w:rPr>
          <w:lang w:val="uk-UA"/>
        </w:rPr>
        <w:t>, д</w:t>
      </w:r>
      <w:r w:rsidRPr="00DC1197">
        <w:rPr>
          <w:lang w:val="uk-UA"/>
        </w:rPr>
        <w:t>овгота в (')</w:t>
      </w:r>
      <w:r>
        <w:rPr>
          <w:lang w:val="uk-UA"/>
        </w:rPr>
        <w:t xml:space="preserve">. </w:t>
      </w:r>
      <w:r w:rsidR="000F7D78" w:rsidRPr="000F7D78">
        <w:rPr>
          <w:lang w:val="uk-UA"/>
        </w:rPr>
        <w:t>Для отримання значення можна використовувати функцію</w:t>
      </w:r>
      <w:r w:rsidR="002F5BA7">
        <w:rPr>
          <w:lang w:val="uk-UA"/>
        </w:rPr>
        <w:t xml:space="preserve"> </w:t>
      </w:r>
      <w:r w:rsidR="002F5BA7">
        <w:rPr>
          <w:lang w:val="en-US"/>
        </w:rPr>
        <w:t>ATAN</w:t>
      </w:r>
      <w:r w:rsidR="000F7D78" w:rsidRPr="000F7D78">
        <w:rPr>
          <w:lang w:val="uk-UA"/>
        </w:rPr>
        <w:t>, при цьому потрібно не забути перевести результат в градуси і врахувати можливість переведення від'ємного значення курсу в кругову міру. Для цього треба використовувати функцію</w:t>
      </w:r>
      <w:r w:rsidR="002F5BA7" w:rsidRPr="009034DB">
        <w:t xml:space="preserve"> </w:t>
      </w:r>
      <w:r w:rsidR="002F5BA7">
        <w:t>ЕСЛИ.</w:t>
      </w:r>
    </w:p>
    <w:p w:rsidR="00F51EC9" w:rsidRDefault="00F51EC9" w:rsidP="00D00489">
      <w:pPr>
        <w:jc w:val="both"/>
        <w:rPr>
          <w:lang w:val="uk-UA"/>
        </w:rPr>
      </w:pPr>
      <w:r w:rsidRPr="004705A1">
        <w:rPr>
          <w:i/>
          <w:lang w:val="uk-UA"/>
        </w:rPr>
        <w:t>Швидкість</w:t>
      </w:r>
      <w:r w:rsidRPr="00F51EC9">
        <w:rPr>
          <w:lang w:val="uk-UA"/>
        </w:rPr>
        <w:t xml:space="preserve"> -  містить значення швидкості, що задається на кожній ділянці плавання.</w:t>
      </w:r>
    </w:p>
    <w:p w:rsidR="00F51EC9" w:rsidRDefault="00EB6514" w:rsidP="00F3517D">
      <w:pPr>
        <w:rPr>
          <w:lang w:val="uk-UA"/>
        </w:rPr>
      </w:pPr>
      <w:r w:rsidRPr="004705A1">
        <w:rPr>
          <w:i/>
          <w:lang w:val="uk-UA"/>
        </w:rPr>
        <w:t>Відстань</w:t>
      </w:r>
      <w:r w:rsidRPr="00EB6514">
        <w:rPr>
          <w:lang w:val="uk-UA"/>
        </w:rPr>
        <w:t xml:space="preserve"> містить довжину кожної ділянки плавання. Вона розраховується за формулою</w:t>
      </w:r>
    </w:p>
    <w:p w:rsidR="00EB6514" w:rsidRDefault="00EB6514" w:rsidP="00F3517D">
      <w:pPr>
        <w:rPr>
          <w:lang w:val="uk-UA"/>
        </w:rPr>
      </w:pPr>
      <w:r>
        <w:rPr>
          <w:noProof/>
        </w:rPr>
        <w:drawing>
          <wp:inline distT="0" distB="0" distL="0" distR="0">
            <wp:extent cx="5591956" cy="752580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70F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14" w:rsidRDefault="00374F76" w:rsidP="00D00489">
      <w:pPr>
        <w:jc w:val="both"/>
        <w:rPr>
          <w:lang w:val="uk-UA"/>
        </w:rPr>
      </w:pPr>
      <w:r w:rsidRPr="004705A1">
        <w:rPr>
          <w:i/>
          <w:lang w:val="uk-UA"/>
        </w:rPr>
        <w:lastRenderedPageBreak/>
        <w:t>Час</w:t>
      </w:r>
      <w:r w:rsidRPr="00374F76">
        <w:rPr>
          <w:lang w:val="uk-UA"/>
        </w:rPr>
        <w:t xml:space="preserve"> - містить час приходу в кожну точку повороту. Час приходу в першу точку задано, для інших точок розраховується з використанням довжини ділянки маршруту і швидкості руху по цій ділянці.</w:t>
      </w:r>
    </w:p>
    <w:p w:rsidR="00374F76" w:rsidRDefault="006F1352" w:rsidP="00D00489">
      <w:pPr>
        <w:ind w:firstLine="851"/>
        <w:jc w:val="both"/>
        <w:rPr>
          <w:lang w:val="uk-UA"/>
        </w:rPr>
      </w:pPr>
      <w:r w:rsidRPr="006F1352">
        <w:rPr>
          <w:lang w:val="uk-UA"/>
        </w:rPr>
        <w:t xml:space="preserve">Необхідно побудувати схему маршруту з </w:t>
      </w:r>
      <w:r w:rsidR="009034DB">
        <w:rPr>
          <w:lang w:val="uk-UA"/>
        </w:rPr>
        <w:t>в</w:t>
      </w:r>
      <w:r w:rsidRPr="006F1352">
        <w:rPr>
          <w:lang w:val="uk-UA"/>
        </w:rPr>
        <w:t>икористання</w:t>
      </w:r>
      <w:r w:rsidR="009034DB">
        <w:rPr>
          <w:lang w:val="uk-UA"/>
        </w:rPr>
        <w:t>м</w:t>
      </w:r>
      <w:r w:rsidRPr="006F1352">
        <w:rPr>
          <w:lang w:val="uk-UA"/>
        </w:rPr>
        <w:t xml:space="preserve"> даних про координати поворотних точок (у хвилинах)</w:t>
      </w:r>
      <w:r w:rsidR="00671808">
        <w:rPr>
          <w:lang w:val="uk-UA"/>
        </w:rPr>
        <w:t xml:space="preserve"> (Рис.14). </w:t>
      </w:r>
      <w:r w:rsidR="00671808" w:rsidRPr="00671808">
        <w:rPr>
          <w:lang w:val="uk-UA"/>
        </w:rPr>
        <w:t xml:space="preserve">Розрахувати </w:t>
      </w:r>
      <w:r w:rsidR="009034DB">
        <w:rPr>
          <w:lang w:val="uk-UA"/>
        </w:rPr>
        <w:t>загальну</w:t>
      </w:r>
      <w:r w:rsidR="00671808" w:rsidRPr="00671808">
        <w:rPr>
          <w:lang w:val="uk-UA"/>
        </w:rPr>
        <w:t xml:space="preserve"> довжину маршруту і час руху.</w:t>
      </w:r>
      <w:r w:rsidR="004E26F5">
        <w:rPr>
          <w:lang w:val="uk-UA"/>
        </w:rPr>
        <w:t xml:space="preserve"> Дані в таблицях повинні мати такий же формат, як на малюнку (Рис.15).</w:t>
      </w:r>
    </w:p>
    <w:p w:rsidR="00981C32" w:rsidRPr="00D00489" w:rsidRDefault="00981C32" w:rsidP="00D00489">
      <w:pPr>
        <w:pStyle w:val="1"/>
        <w:spacing w:before="240"/>
        <w:jc w:val="center"/>
        <w:rPr>
          <w:i/>
          <w:noProof/>
          <w:lang w:val="uk-UA"/>
        </w:rPr>
      </w:pPr>
      <w:r>
        <w:rPr>
          <w:i/>
          <w:noProof/>
          <w:lang w:val="uk-UA"/>
        </w:rPr>
        <w:t>4</w:t>
      </w:r>
      <w:r w:rsidRPr="00A816CE">
        <w:rPr>
          <w:i/>
          <w:noProof/>
          <w:lang w:val="uk-UA"/>
        </w:rPr>
        <w:t>. Лист «</w:t>
      </w:r>
      <w:r w:rsidRPr="00981C32">
        <w:rPr>
          <w:i/>
          <w:noProof/>
          <w:lang w:val="uk-UA"/>
        </w:rPr>
        <w:t>чарівне зілля</w:t>
      </w:r>
      <w:r w:rsidRPr="00A816CE">
        <w:rPr>
          <w:i/>
          <w:noProof/>
          <w:lang w:val="uk-UA"/>
        </w:rPr>
        <w:t>»</w:t>
      </w:r>
      <w:r>
        <w:rPr>
          <w:i/>
          <w:noProof/>
          <w:lang w:val="uk-UA"/>
        </w:rPr>
        <w:t>.</w:t>
      </w:r>
    </w:p>
    <w:p w:rsidR="00A9156A" w:rsidRDefault="001E26B2" w:rsidP="00D00489">
      <w:pPr>
        <w:spacing w:before="100" w:beforeAutospacing="1" w:after="100" w:afterAutospacing="1"/>
        <w:ind w:firstLine="851"/>
        <w:jc w:val="both"/>
        <w:rPr>
          <w:noProof/>
          <w:lang w:val="uk-UA"/>
        </w:rPr>
      </w:pPr>
      <w:r w:rsidRPr="001E26B2">
        <w:rPr>
          <w:noProof/>
          <w:lang w:val="uk-UA"/>
        </w:rPr>
        <w:t>Бабі-Язі необхідно варити нову порцію чарівного з</w:t>
      </w:r>
      <w:r>
        <w:rPr>
          <w:noProof/>
          <w:lang w:val="uk-UA"/>
        </w:rPr>
        <w:t>і</w:t>
      </w:r>
      <w:r>
        <w:rPr>
          <w:noProof/>
        </w:rPr>
        <w:t>лл</w:t>
      </w:r>
      <w:r w:rsidRPr="001E26B2">
        <w:rPr>
          <w:noProof/>
          <w:lang w:val="uk-UA"/>
        </w:rPr>
        <w:t>я.</w:t>
      </w:r>
      <w:r>
        <w:rPr>
          <w:noProof/>
          <w:lang w:val="uk-UA"/>
        </w:rPr>
        <w:t xml:space="preserve"> </w:t>
      </w:r>
      <w:r w:rsidRPr="001E26B2">
        <w:rPr>
          <w:noProof/>
          <w:lang w:val="uk-UA"/>
        </w:rPr>
        <w:t>Для нього потрібн</w:t>
      </w:r>
      <w:r>
        <w:rPr>
          <w:noProof/>
          <w:lang w:val="uk-UA"/>
        </w:rPr>
        <w:t>і</w:t>
      </w:r>
      <w:r w:rsidRPr="001E26B2">
        <w:rPr>
          <w:noProof/>
          <w:lang w:val="uk-UA"/>
        </w:rPr>
        <w:t xml:space="preserve"> трави і </w:t>
      </w:r>
      <w:r>
        <w:rPr>
          <w:noProof/>
          <w:lang w:val="uk-UA"/>
        </w:rPr>
        <w:t>коріння</w:t>
      </w:r>
      <w:r w:rsidRPr="001E26B2">
        <w:rPr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Pr="001E26B2">
        <w:rPr>
          <w:noProof/>
          <w:lang w:val="uk-UA"/>
        </w:rPr>
        <w:t xml:space="preserve">Она зібрала своїх помічників </w:t>
      </w:r>
      <w:r>
        <w:rPr>
          <w:noProof/>
          <w:lang w:val="uk-UA"/>
        </w:rPr>
        <w:t xml:space="preserve">і </w:t>
      </w:r>
      <w:r w:rsidRPr="001E26B2">
        <w:rPr>
          <w:noProof/>
          <w:lang w:val="uk-UA"/>
        </w:rPr>
        <w:t>відправила їх по парах у пошуках потрібних компонентів для зілля.</w:t>
      </w:r>
      <w:r w:rsidRPr="001E26B2">
        <w:rPr>
          <w:lang w:val="uk-UA"/>
        </w:rPr>
        <w:t xml:space="preserve"> </w:t>
      </w:r>
      <w:r w:rsidRPr="001E26B2">
        <w:rPr>
          <w:noProof/>
          <w:lang w:val="uk-UA"/>
        </w:rPr>
        <w:t>Помічники посварилися один з одним і повернулися ні з чим.</w:t>
      </w:r>
    </w:p>
    <w:p w:rsidR="00D65390" w:rsidRDefault="001E26B2" w:rsidP="00D00489">
      <w:pPr>
        <w:ind w:firstLine="851"/>
        <w:jc w:val="both"/>
        <w:rPr>
          <w:noProof/>
          <w:lang w:val="uk-UA"/>
        </w:rPr>
      </w:pPr>
      <w:r>
        <w:rPr>
          <w:noProof/>
          <w:lang w:val="uk-UA"/>
        </w:rPr>
        <w:t xml:space="preserve">Баба зробила інші пари, але ця історія повторилася знову. </w:t>
      </w:r>
      <w:r w:rsidRPr="001E26B2">
        <w:rPr>
          <w:noProof/>
          <w:lang w:val="uk-UA"/>
        </w:rPr>
        <w:t>Добре, що баба здогадалася звернутис</w:t>
      </w:r>
      <w:r w:rsidR="009034DB">
        <w:rPr>
          <w:noProof/>
          <w:lang w:val="uk-UA"/>
        </w:rPr>
        <w:t>я за допомогою до мудрої дівчини</w:t>
      </w:r>
      <w:r w:rsidRPr="001E26B2">
        <w:rPr>
          <w:noProof/>
          <w:lang w:val="uk-UA"/>
        </w:rPr>
        <w:t xml:space="preserve"> Марусі.</w:t>
      </w:r>
      <w:r w:rsidR="00D65390">
        <w:rPr>
          <w:noProof/>
          <w:lang w:val="uk-UA"/>
        </w:rPr>
        <w:t xml:space="preserve"> </w:t>
      </w:r>
      <w:r w:rsidR="00D65390" w:rsidRPr="00D65390">
        <w:rPr>
          <w:noProof/>
          <w:lang w:val="uk-UA"/>
        </w:rPr>
        <w:t>Вона порадила провести серед помічників</w:t>
      </w:r>
      <w:r w:rsidR="00D65390">
        <w:rPr>
          <w:noProof/>
          <w:lang w:val="uk-UA"/>
        </w:rPr>
        <w:t xml:space="preserve"> </w:t>
      </w:r>
      <w:r w:rsidR="00D65390" w:rsidRPr="00D65390">
        <w:rPr>
          <w:noProof/>
          <w:lang w:val="uk-UA"/>
        </w:rPr>
        <w:t>тести на психоло</w:t>
      </w:r>
      <w:r w:rsidR="00D65390">
        <w:rPr>
          <w:noProof/>
          <w:lang w:val="uk-UA"/>
        </w:rPr>
        <w:t xml:space="preserve">гічну сумісність. </w:t>
      </w:r>
      <w:r w:rsidR="00D65390" w:rsidRPr="00D65390">
        <w:rPr>
          <w:noProof/>
          <w:lang w:val="uk-UA"/>
        </w:rPr>
        <w:t xml:space="preserve">Для кожної пари обчислити індекс сумісності и створити такі пари, </w:t>
      </w:r>
      <w:r w:rsidR="00FF35ED">
        <w:rPr>
          <w:noProof/>
          <w:lang w:val="uk-UA"/>
        </w:rPr>
        <w:t>щоб сумарний індекс сумісності був мінімальним</w:t>
      </w:r>
      <w:r w:rsidR="009034DB">
        <w:rPr>
          <w:noProof/>
          <w:lang w:val="uk-UA"/>
        </w:rPr>
        <w:t xml:space="preserve">. </w:t>
      </w:r>
      <w:r w:rsidR="00D65390" w:rsidRPr="00D65390">
        <w:rPr>
          <w:noProof/>
          <w:lang w:val="uk-UA"/>
        </w:rPr>
        <w:t>Індекс сумісності варіює від 20 (виражена ворожість) до 1 (можливість дружніх відносин), і для кожної поте</w:t>
      </w:r>
      <w:r w:rsidR="009034DB">
        <w:rPr>
          <w:noProof/>
          <w:lang w:val="uk-UA"/>
        </w:rPr>
        <w:t>нційної пари наведен в таблиці</w:t>
      </w:r>
      <w:r w:rsidR="00D65390">
        <w:rPr>
          <w:noProof/>
          <w:lang w:val="uk-UA"/>
        </w:rPr>
        <w:t xml:space="preserve">. </w:t>
      </w:r>
      <w:r w:rsidR="00FF35ED">
        <w:rPr>
          <w:noProof/>
          <w:lang w:val="uk-UA"/>
        </w:rPr>
        <w:t>Сумарний індекс сумісності обчислюється як сума індексів кожної пари.</w:t>
      </w:r>
    </w:p>
    <w:p w:rsidR="00D65390" w:rsidRDefault="00D65390" w:rsidP="00D00489">
      <w:pPr>
        <w:ind w:firstLine="851"/>
        <w:jc w:val="both"/>
        <w:rPr>
          <w:noProof/>
          <w:lang w:val="uk-UA"/>
        </w:rPr>
      </w:pPr>
      <w:r>
        <w:rPr>
          <w:noProof/>
          <w:lang w:val="uk-UA"/>
        </w:rPr>
        <w:t xml:space="preserve">Таблиця індексів створена і знаходиться на листі «чарівне зілля». </w:t>
      </w:r>
    </w:p>
    <w:p w:rsidR="00D65390" w:rsidRPr="00D65390" w:rsidRDefault="00D65390" w:rsidP="00D00489">
      <w:pPr>
        <w:ind w:firstLine="851"/>
        <w:jc w:val="both"/>
        <w:rPr>
          <w:noProof/>
        </w:rPr>
      </w:pPr>
      <w:r>
        <w:rPr>
          <w:noProof/>
          <w:lang w:val="uk-UA"/>
        </w:rPr>
        <w:t xml:space="preserve">Визначте розподіл по парах, використовуючи наш чарівний </w:t>
      </w:r>
      <w:r>
        <w:rPr>
          <w:noProof/>
          <w:lang w:val="en-US"/>
        </w:rPr>
        <w:t>Excel</w:t>
      </w:r>
      <w:r w:rsidRPr="00D65390">
        <w:rPr>
          <w:noProof/>
        </w:rPr>
        <w:t>.</w:t>
      </w:r>
    </w:p>
    <w:p w:rsidR="00D65390" w:rsidRDefault="00BE752A" w:rsidP="00D00489">
      <w:pPr>
        <w:ind w:firstLine="851"/>
        <w:jc w:val="both"/>
        <w:rPr>
          <w:noProof/>
          <w:lang w:val="uk-UA"/>
        </w:rPr>
      </w:pPr>
      <w:r w:rsidRPr="00BE752A">
        <w:rPr>
          <w:noProof/>
          <w:lang w:val="uk-UA"/>
        </w:rPr>
        <w:t>Відповідь подайте у вигляді такої ж таблиці сумісності, де замість індексу сумісності стоятиме одиниця, якщо пара сумісна і нуль в іншому випадку.</w:t>
      </w:r>
    </w:p>
    <w:p w:rsidR="00FF35ED" w:rsidRPr="00BE752A" w:rsidRDefault="00FF35ED" w:rsidP="00D00489">
      <w:pPr>
        <w:ind w:firstLine="851"/>
        <w:jc w:val="both"/>
        <w:rPr>
          <w:noProof/>
          <w:lang w:val="uk-UA"/>
        </w:rPr>
      </w:pPr>
    </w:p>
    <w:sectPr w:rsidR="00FF35ED" w:rsidRPr="00BE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1" w:rsidRDefault="008652C1" w:rsidP="00F33B1F">
      <w:r>
        <w:separator/>
      </w:r>
    </w:p>
  </w:endnote>
  <w:endnote w:type="continuationSeparator" w:id="0">
    <w:p w:rsidR="008652C1" w:rsidRDefault="008652C1" w:rsidP="00F3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1" w:rsidRDefault="008652C1" w:rsidP="00F33B1F">
      <w:r>
        <w:separator/>
      </w:r>
    </w:p>
  </w:footnote>
  <w:footnote w:type="continuationSeparator" w:id="0">
    <w:p w:rsidR="008652C1" w:rsidRDefault="008652C1" w:rsidP="00F3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201"/>
    <w:multiLevelType w:val="hybridMultilevel"/>
    <w:tmpl w:val="4162E1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F88"/>
    <w:multiLevelType w:val="hybridMultilevel"/>
    <w:tmpl w:val="AFCEE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A14"/>
    <w:multiLevelType w:val="hybridMultilevel"/>
    <w:tmpl w:val="1522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0642A"/>
    <w:multiLevelType w:val="hybridMultilevel"/>
    <w:tmpl w:val="1EB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58C"/>
    <w:multiLevelType w:val="hybridMultilevel"/>
    <w:tmpl w:val="DA661A06"/>
    <w:lvl w:ilvl="0" w:tplc="BF06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6"/>
    <w:rsid w:val="000156C2"/>
    <w:rsid w:val="00035F9F"/>
    <w:rsid w:val="000363C3"/>
    <w:rsid w:val="0004317D"/>
    <w:rsid w:val="0004601F"/>
    <w:rsid w:val="000A7FE2"/>
    <w:rsid w:val="000B1896"/>
    <w:rsid w:val="000B424B"/>
    <w:rsid w:val="000D28C6"/>
    <w:rsid w:val="000F7D78"/>
    <w:rsid w:val="00101E92"/>
    <w:rsid w:val="001132EB"/>
    <w:rsid w:val="00137EE1"/>
    <w:rsid w:val="0015637C"/>
    <w:rsid w:val="00192B50"/>
    <w:rsid w:val="001B2CFA"/>
    <w:rsid w:val="001E26B2"/>
    <w:rsid w:val="001E63E5"/>
    <w:rsid w:val="001E7B4D"/>
    <w:rsid w:val="002371E7"/>
    <w:rsid w:val="00273765"/>
    <w:rsid w:val="00281A74"/>
    <w:rsid w:val="00296F5F"/>
    <w:rsid w:val="002F5BA7"/>
    <w:rsid w:val="003017A6"/>
    <w:rsid w:val="00352BD0"/>
    <w:rsid w:val="00374F76"/>
    <w:rsid w:val="00386010"/>
    <w:rsid w:val="00386B8D"/>
    <w:rsid w:val="003A20AF"/>
    <w:rsid w:val="003C4B9D"/>
    <w:rsid w:val="003D1FE6"/>
    <w:rsid w:val="003F1B36"/>
    <w:rsid w:val="003F3C12"/>
    <w:rsid w:val="00445863"/>
    <w:rsid w:val="00447168"/>
    <w:rsid w:val="004600B1"/>
    <w:rsid w:val="004705A1"/>
    <w:rsid w:val="00490CC7"/>
    <w:rsid w:val="004B5B6A"/>
    <w:rsid w:val="004C3FB7"/>
    <w:rsid w:val="004E1DEB"/>
    <w:rsid w:val="004E26F5"/>
    <w:rsid w:val="004E3569"/>
    <w:rsid w:val="004F5855"/>
    <w:rsid w:val="00511A4A"/>
    <w:rsid w:val="00512323"/>
    <w:rsid w:val="00547464"/>
    <w:rsid w:val="00547DC1"/>
    <w:rsid w:val="00554A09"/>
    <w:rsid w:val="005A443A"/>
    <w:rsid w:val="005A5BE3"/>
    <w:rsid w:val="005C7DD8"/>
    <w:rsid w:val="0060514D"/>
    <w:rsid w:val="00621E3E"/>
    <w:rsid w:val="00631D34"/>
    <w:rsid w:val="00633C6A"/>
    <w:rsid w:val="00634B16"/>
    <w:rsid w:val="00662FCC"/>
    <w:rsid w:val="00671808"/>
    <w:rsid w:val="006E72D9"/>
    <w:rsid w:val="006F1352"/>
    <w:rsid w:val="006F5BBC"/>
    <w:rsid w:val="00733D55"/>
    <w:rsid w:val="00737BB0"/>
    <w:rsid w:val="00755260"/>
    <w:rsid w:val="007A4019"/>
    <w:rsid w:val="007D5265"/>
    <w:rsid w:val="007E5440"/>
    <w:rsid w:val="00835F06"/>
    <w:rsid w:val="008652C1"/>
    <w:rsid w:val="008959DA"/>
    <w:rsid w:val="009034DB"/>
    <w:rsid w:val="00904042"/>
    <w:rsid w:val="009175BE"/>
    <w:rsid w:val="009209DA"/>
    <w:rsid w:val="0092568F"/>
    <w:rsid w:val="009347CF"/>
    <w:rsid w:val="00935920"/>
    <w:rsid w:val="00937509"/>
    <w:rsid w:val="0096597A"/>
    <w:rsid w:val="00967C68"/>
    <w:rsid w:val="00981C32"/>
    <w:rsid w:val="009C4392"/>
    <w:rsid w:val="009C6821"/>
    <w:rsid w:val="009E0AB2"/>
    <w:rsid w:val="009F65A1"/>
    <w:rsid w:val="009F70BE"/>
    <w:rsid w:val="00A6748D"/>
    <w:rsid w:val="00A743AB"/>
    <w:rsid w:val="00A816CE"/>
    <w:rsid w:val="00A9156A"/>
    <w:rsid w:val="00A948D1"/>
    <w:rsid w:val="00AA25F3"/>
    <w:rsid w:val="00AB2CB3"/>
    <w:rsid w:val="00AE040F"/>
    <w:rsid w:val="00B03F8B"/>
    <w:rsid w:val="00B14E3F"/>
    <w:rsid w:val="00B21EB8"/>
    <w:rsid w:val="00B35B3A"/>
    <w:rsid w:val="00B7145B"/>
    <w:rsid w:val="00B86D20"/>
    <w:rsid w:val="00BB13F0"/>
    <w:rsid w:val="00BE2192"/>
    <w:rsid w:val="00BE752A"/>
    <w:rsid w:val="00C0566C"/>
    <w:rsid w:val="00C2461B"/>
    <w:rsid w:val="00C334CA"/>
    <w:rsid w:val="00C569BF"/>
    <w:rsid w:val="00C74ECB"/>
    <w:rsid w:val="00C82412"/>
    <w:rsid w:val="00C8707C"/>
    <w:rsid w:val="00CA4FA2"/>
    <w:rsid w:val="00CB2FFA"/>
    <w:rsid w:val="00CB7F87"/>
    <w:rsid w:val="00CD6223"/>
    <w:rsid w:val="00CD64CB"/>
    <w:rsid w:val="00D00489"/>
    <w:rsid w:val="00D0479C"/>
    <w:rsid w:val="00D40129"/>
    <w:rsid w:val="00D40A29"/>
    <w:rsid w:val="00D604EA"/>
    <w:rsid w:val="00D65390"/>
    <w:rsid w:val="00DA1455"/>
    <w:rsid w:val="00DB7788"/>
    <w:rsid w:val="00DC1197"/>
    <w:rsid w:val="00DE0464"/>
    <w:rsid w:val="00DE6913"/>
    <w:rsid w:val="00E54A79"/>
    <w:rsid w:val="00E71C60"/>
    <w:rsid w:val="00E9216E"/>
    <w:rsid w:val="00EB2284"/>
    <w:rsid w:val="00EB6514"/>
    <w:rsid w:val="00EE177C"/>
    <w:rsid w:val="00EF110E"/>
    <w:rsid w:val="00EF6C1D"/>
    <w:rsid w:val="00F26A8C"/>
    <w:rsid w:val="00F33B1F"/>
    <w:rsid w:val="00F3517D"/>
    <w:rsid w:val="00F51EC9"/>
    <w:rsid w:val="00FB05FF"/>
    <w:rsid w:val="00FB7579"/>
    <w:rsid w:val="00FD2F12"/>
    <w:rsid w:val="00FD375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3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rsid w:val="00F3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3B1F"/>
    <w:rPr>
      <w:sz w:val="24"/>
      <w:szCs w:val="24"/>
    </w:rPr>
  </w:style>
  <w:style w:type="paragraph" w:styleId="aa">
    <w:name w:val="footer"/>
    <w:basedOn w:val="a"/>
    <w:link w:val="ab"/>
    <w:rsid w:val="00F3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3B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3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rsid w:val="00F3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3B1F"/>
    <w:rPr>
      <w:sz w:val="24"/>
      <w:szCs w:val="24"/>
    </w:rPr>
  </w:style>
  <w:style w:type="paragraph" w:styleId="aa">
    <w:name w:val="footer"/>
    <w:basedOn w:val="a"/>
    <w:link w:val="ab"/>
    <w:rsid w:val="00F3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3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8535-B53A-47F4-9385-5B9D620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 Каленюк</cp:lastModifiedBy>
  <cp:revision>7</cp:revision>
  <dcterms:created xsi:type="dcterms:W3CDTF">2014-03-23T17:55:00Z</dcterms:created>
  <dcterms:modified xsi:type="dcterms:W3CDTF">2014-03-24T04:03:00Z</dcterms:modified>
</cp:coreProperties>
</file>